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2A" w:rsidRPr="00737FE6" w:rsidRDefault="0008462A" w:rsidP="0008462A">
      <w:pPr>
        <w:rPr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【様式５】</w:t>
      </w:r>
    </w:p>
    <w:p w:rsidR="0008462A" w:rsidRPr="00737FE6" w:rsidRDefault="0008462A" w:rsidP="0008462A">
      <w:pPr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8462A" w:rsidRPr="00737FE6" w:rsidRDefault="0008462A" w:rsidP="0008462A">
      <w:pPr>
        <w:rPr>
          <w:rFonts w:asciiTheme="minorEastAsia" w:hAnsiTheme="minorEastAsia"/>
          <w:sz w:val="24"/>
          <w:szCs w:val="24"/>
        </w:rPr>
      </w:pPr>
    </w:p>
    <w:p w:rsidR="0008462A" w:rsidRPr="00737FE6" w:rsidRDefault="0008462A" w:rsidP="0008462A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岡山県教育委員会　殿</w:t>
      </w:r>
    </w:p>
    <w:p w:rsidR="0008462A" w:rsidRPr="00737FE6" w:rsidRDefault="0008462A" w:rsidP="0008462A">
      <w:pPr>
        <w:rPr>
          <w:rFonts w:asciiTheme="minorEastAsia" w:hAnsiTheme="minorEastAsia"/>
          <w:sz w:val="24"/>
          <w:szCs w:val="24"/>
        </w:rPr>
      </w:pPr>
    </w:p>
    <w:p w:rsidR="0008462A" w:rsidRPr="00737FE6" w:rsidRDefault="0008462A" w:rsidP="0008462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保護者住所　　　　　　　　　　　　</w:t>
      </w:r>
    </w:p>
    <w:p w:rsidR="0008462A" w:rsidRPr="00737FE6" w:rsidRDefault="0008462A" w:rsidP="0008462A">
      <w:pPr>
        <w:ind w:leftChars="1" w:left="248" w:right="-2" w:hangingChars="100" w:hanging="246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保護者氏名　　　　　　　　　　　</w:t>
      </w:r>
      <w:r w:rsidRPr="00737FE6">
        <w:rPr>
          <w:rFonts w:asciiTheme="minorEastAsia" w:hAnsiTheme="minorEastAsia"/>
          <w:sz w:val="24"/>
          <w:szCs w:val="24"/>
        </w:rPr>
        <w:fldChar w:fldCharType="begin"/>
      </w:r>
      <w:r w:rsidRPr="00737FE6">
        <w:rPr>
          <w:rFonts w:asciiTheme="minorEastAsia" w:hAnsiTheme="minorEastAsia"/>
          <w:sz w:val="24"/>
          <w:szCs w:val="24"/>
        </w:rPr>
        <w:instrText xml:space="preserve"> </w:instrText>
      </w:r>
      <w:r w:rsidRPr="00737FE6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737FE6">
        <w:rPr>
          <w:rFonts w:ascii="ＭＳ 明朝" w:hAnsiTheme="minorEastAsia" w:hint="eastAsia"/>
          <w:position w:val="2"/>
          <w:sz w:val="24"/>
          <w:szCs w:val="24"/>
        </w:rPr>
        <w:instrText>印</w:instrText>
      </w:r>
      <w:r w:rsidRPr="00737FE6">
        <w:rPr>
          <w:rFonts w:asciiTheme="minorEastAsia" w:hAnsiTheme="minorEastAsia" w:hint="eastAsia"/>
          <w:sz w:val="24"/>
          <w:szCs w:val="24"/>
        </w:rPr>
        <w:instrText>)</w:instrText>
      </w:r>
      <w:r w:rsidRPr="00737FE6">
        <w:rPr>
          <w:rFonts w:asciiTheme="minorEastAsia" w:hAnsiTheme="minorEastAsia"/>
          <w:sz w:val="24"/>
          <w:szCs w:val="24"/>
        </w:rPr>
        <w:fldChar w:fldCharType="end"/>
      </w:r>
    </w:p>
    <w:p w:rsidR="0008462A" w:rsidRPr="00737FE6" w:rsidRDefault="0008462A" w:rsidP="0008462A">
      <w:pPr>
        <w:rPr>
          <w:rFonts w:asciiTheme="minorEastAsia" w:hAnsiTheme="minorEastAsia"/>
          <w:sz w:val="24"/>
          <w:szCs w:val="24"/>
        </w:rPr>
      </w:pPr>
    </w:p>
    <w:p w:rsidR="0008462A" w:rsidRPr="00737FE6" w:rsidRDefault="0008462A" w:rsidP="0008462A">
      <w:pPr>
        <w:rPr>
          <w:rFonts w:asciiTheme="minorEastAsia" w:hAnsiTheme="minorEastAsia"/>
          <w:sz w:val="24"/>
          <w:szCs w:val="24"/>
        </w:rPr>
      </w:pPr>
    </w:p>
    <w:p w:rsidR="0008462A" w:rsidRPr="00737FE6" w:rsidRDefault="0008462A" w:rsidP="0008462A">
      <w:pPr>
        <w:jc w:val="center"/>
        <w:rPr>
          <w:rFonts w:asciiTheme="minorEastAsia" w:hAnsiTheme="minorEastAsia"/>
          <w:sz w:val="24"/>
          <w:szCs w:val="24"/>
        </w:rPr>
      </w:pPr>
      <w:r w:rsidRPr="00AC508E">
        <w:rPr>
          <w:rFonts w:asciiTheme="minorEastAsia" w:hAnsiTheme="minorEastAsia" w:hint="eastAsia"/>
          <w:spacing w:val="56"/>
          <w:kern w:val="0"/>
          <w:sz w:val="24"/>
          <w:szCs w:val="24"/>
          <w:fitText w:val="2706" w:id="-1723030272"/>
        </w:rPr>
        <w:t>区域外就学承諾</w:t>
      </w:r>
      <w:r w:rsidRPr="00AC508E">
        <w:rPr>
          <w:rFonts w:asciiTheme="minorEastAsia" w:hAnsiTheme="minorEastAsia" w:hint="eastAsia"/>
          <w:spacing w:val="1"/>
          <w:kern w:val="0"/>
          <w:sz w:val="24"/>
          <w:szCs w:val="24"/>
          <w:fitText w:val="2706" w:id="-1723030272"/>
        </w:rPr>
        <w:t>願</w:t>
      </w:r>
    </w:p>
    <w:p w:rsidR="000334A5" w:rsidRPr="00737FE6" w:rsidRDefault="000334A5" w:rsidP="000334A5">
      <w:pPr>
        <w:rPr>
          <w:rFonts w:asciiTheme="minorEastAsia" w:hAnsiTheme="minorEastAsia"/>
          <w:sz w:val="24"/>
          <w:szCs w:val="24"/>
        </w:rPr>
      </w:pPr>
    </w:p>
    <w:p w:rsidR="000334A5" w:rsidRPr="00737FE6" w:rsidRDefault="000334A5" w:rsidP="00F72025">
      <w:pPr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学校教育法施行令第１７条の規定により、区域外就学させたいので、御承諾くださいますようお願いします。</w:t>
      </w:r>
    </w:p>
    <w:p w:rsidR="001B3928" w:rsidRPr="00737FE6" w:rsidRDefault="001B3928" w:rsidP="000334A5">
      <w:pPr>
        <w:rPr>
          <w:rFonts w:asciiTheme="minorEastAsia" w:hAnsiTheme="minorEastAsia"/>
          <w:sz w:val="24"/>
          <w:szCs w:val="24"/>
        </w:rPr>
      </w:pPr>
    </w:p>
    <w:p w:rsidR="001B3928" w:rsidRPr="00737FE6" w:rsidRDefault="001B3928" w:rsidP="001B3928">
      <w:pPr>
        <w:jc w:val="center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記</w:t>
      </w:r>
    </w:p>
    <w:p w:rsidR="001B3928" w:rsidRPr="00737FE6" w:rsidRDefault="001B3928" w:rsidP="000334A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691"/>
      </w:tblGrid>
      <w:tr w:rsidR="00737FE6" w:rsidRPr="00737FE6" w:rsidTr="00547434">
        <w:trPr>
          <w:trHeight w:val="1050"/>
        </w:trPr>
        <w:tc>
          <w:tcPr>
            <w:tcW w:w="534" w:type="dxa"/>
            <w:vMerge w:val="restart"/>
            <w:textDirection w:val="tbRlV"/>
            <w:vAlign w:val="center"/>
          </w:tcPr>
          <w:p w:rsidR="0008462A" w:rsidRPr="00737FE6" w:rsidRDefault="0008462A" w:rsidP="0054743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児童生徒等</w:t>
            </w:r>
          </w:p>
          <w:p w:rsidR="0008462A" w:rsidRPr="00737FE6" w:rsidRDefault="0008462A" w:rsidP="00547434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児童生徒等</w:t>
            </w:r>
          </w:p>
        </w:tc>
        <w:tc>
          <w:tcPr>
            <w:tcW w:w="1701" w:type="dxa"/>
            <w:vAlign w:val="center"/>
          </w:tcPr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（生年月日）</w:t>
            </w:r>
          </w:p>
        </w:tc>
        <w:tc>
          <w:tcPr>
            <w:tcW w:w="6691" w:type="dxa"/>
            <w:vAlign w:val="bottom"/>
          </w:tcPr>
          <w:p w:rsidR="0008462A" w:rsidRPr="00737FE6" w:rsidRDefault="0008462A" w:rsidP="0054743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737FE6" w:rsidRPr="00737FE6" w:rsidTr="00547434">
        <w:trPr>
          <w:trHeight w:val="980"/>
        </w:trPr>
        <w:tc>
          <w:tcPr>
            <w:tcW w:w="534" w:type="dxa"/>
            <w:vMerge/>
          </w:tcPr>
          <w:p w:rsidR="0008462A" w:rsidRPr="00737FE6" w:rsidRDefault="0008462A" w:rsidP="00547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6691" w:type="dxa"/>
          </w:tcPr>
          <w:p w:rsidR="0008462A" w:rsidRPr="00737FE6" w:rsidRDefault="0008462A" w:rsidP="00547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547434">
        <w:trPr>
          <w:trHeight w:val="976"/>
        </w:trPr>
        <w:tc>
          <w:tcPr>
            <w:tcW w:w="2235" w:type="dxa"/>
            <w:gridSpan w:val="2"/>
            <w:vAlign w:val="center"/>
          </w:tcPr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1723029760"/>
              </w:rPr>
              <w:t>現在籍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723029760"/>
              </w:rPr>
              <w:t>校</w:t>
            </w:r>
          </w:p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-1723029759"/>
              </w:rPr>
              <w:t>及び学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723029759"/>
              </w:rPr>
              <w:t>年</w:t>
            </w:r>
          </w:p>
        </w:tc>
        <w:tc>
          <w:tcPr>
            <w:tcW w:w="6691" w:type="dxa"/>
          </w:tcPr>
          <w:p w:rsidR="0008462A" w:rsidRPr="00737FE6" w:rsidRDefault="0008462A" w:rsidP="00547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547434">
        <w:trPr>
          <w:trHeight w:val="994"/>
        </w:trPr>
        <w:tc>
          <w:tcPr>
            <w:tcW w:w="2235" w:type="dxa"/>
            <w:gridSpan w:val="2"/>
            <w:vAlign w:val="center"/>
          </w:tcPr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就学希望学校名</w:t>
            </w:r>
          </w:p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-1723029758"/>
              </w:rPr>
              <w:t>及び学年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-1723029758"/>
              </w:rPr>
              <w:t>等</w:t>
            </w:r>
          </w:p>
        </w:tc>
        <w:tc>
          <w:tcPr>
            <w:tcW w:w="6691" w:type="dxa"/>
          </w:tcPr>
          <w:p w:rsidR="0008462A" w:rsidRPr="00737FE6" w:rsidRDefault="0008462A" w:rsidP="00547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547434">
        <w:trPr>
          <w:trHeight w:val="980"/>
        </w:trPr>
        <w:tc>
          <w:tcPr>
            <w:tcW w:w="2235" w:type="dxa"/>
            <w:gridSpan w:val="2"/>
            <w:vAlign w:val="center"/>
          </w:tcPr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就学希望年月日</w:t>
            </w:r>
          </w:p>
        </w:tc>
        <w:tc>
          <w:tcPr>
            <w:tcW w:w="6691" w:type="dxa"/>
          </w:tcPr>
          <w:p w:rsidR="0008462A" w:rsidRPr="00737FE6" w:rsidRDefault="0008462A" w:rsidP="00547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547434">
        <w:trPr>
          <w:trHeight w:val="986"/>
        </w:trPr>
        <w:tc>
          <w:tcPr>
            <w:tcW w:w="2235" w:type="dxa"/>
            <w:gridSpan w:val="2"/>
            <w:vAlign w:val="center"/>
          </w:tcPr>
          <w:p w:rsidR="0008462A" w:rsidRPr="00737FE6" w:rsidRDefault="0008462A" w:rsidP="005474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事　　　　　由</w:t>
            </w:r>
          </w:p>
        </w:tc>
        <w:tc>
          <w:tcPr>
            <w:tcW w:w="6691" w:type="dxa"/>
          </w:tcPr>
          <w:p w:rsidR="0008462A" w:rsidRPr="00737FE6" w:rsidRDefault="0008462A" w:rsidP="00547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8462A" w:rsidRPr="00737FE6" w:rsidRDefault="00D94CF9" w:rsidP="00010459">
      <w:pPr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（注）　市町村教育委員会を経由して届け出ること。</w:t>
      </w:r>
    </w:p>
    <w:p w:rsidR="0026359F" w:rsidRPr="00D20ECF" w:rsidRDefault="0026359F" w:rsidP="00D20ECF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26359F" w:rsidRPr="00D20ECF" w:rsidSect="00D14317"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5B" w:rsidRDefault="003E4D5B" w:rsidP="00D52088">
      <w:r>
        <w:separator/>
      </w:r>
    </w:p>
  </w:endnote>
  <w:endnote w:type="continuationSeparator" w:id="0">
    <w:p w:rsidR="003E4D5B" w:rsidRDefault="003E4D5B" w:rsidP="00D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5B" w:rsidRDefault="003E4D5B" w:rsidP="00D52088">
      <w:r>
        <w:separator/>
      </w:r>
    </w:p>
  </w:footnote>
  <w:footnote w:type="continuationSeparator" w:id="0">
    <w:p w:rsidR="003E4D5B" w:rsidRDefault="003E4D5B" w:rsidP="00D5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FB"/>
    <w:multiLevelType w:val="hybridMultilevel"/>
    <w:tmpl w:val="21203ED2"/>
    <w:lvl w:ilvl="0" w:tplc="540CE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EA0DFA"/>
    <w:multiLevelType w:val="hybridMultilevel"/>
    <w:tmpl w:val="C78AAC14"/>
    <w:lvl w:ilvl="0" w:tplc="BF7A360C">
      <w:start w:val="4"/>
      <w:numFmt w:val="bullet"/>
      <w:lvlText w:val="・"/>
      <w:lvlJc w:val="left"/>
      <w:pPr>
        <w:ind w:left="12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2" w15:restartNumberingAfterBreak="0">
    <w:nsid w:val="58CC60C7"/>
    <w:multiLevelType w:val="hybridMultilevel"/>
    <w:tmpl w:val="1F8A5418"/>
    <w:lvl w:ilvl="0" w:tplc="BBD8C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03C0"/>
    <w:multiLevelType w:val="hybridMultilevel"/>
    <w:tmpl w:val="346A2818"/>
    <w:lvl w:ilvl="0" w:tplc="070000A6">
      <w:start w:val="1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8"/>
  <w:drawingGridVerticalSpacing w:val="411"/>
  <w:displayHorizontalDrawingGridEvery w:val="0"/>
  <w:characterSpacingControl w:val="doNotCompress"/>
  <w:noLineBreaksAfter w:lang="ja-JP" w:val="$([\{£¥‘“、。々〈〉《》「」『』【】〔〕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5"/>
    <w:rsid w:val="00000560"/>
    <w:rsid w:val="0000247C"/>
    <w:rsid w:val="00002724"/>
    <w:rsid w:val="00003A0D"/>
    <w:rsid w:val="00003BC7"/>
    <w:rsid w:val="00004561"/>
    <w:rsid w:val="00004BBD"/>
    <w:rsid w:val="00005EA7"/>
    <w:rsid w:val="00006171"/>
    <w:rsid w:val="0000665A"/>
    <w:rsid w:val="0000763C"/>
    <w:rsid w:val="0001042E"/>
    <w:rsid w:val="00010459"/>
    <w:rsid w:val="00010D56"/>
    <w:rsid w:val="00011A5C"/>
    <w:rsid w:val="00012B4F"/>
    <w:rsid w:val="00013A96"/>
    <w:rsid w:val="00015130"/>
    <w:rsid w:val="000163F1"/>
    <w:rsid w:val="00016C88"/>
    <w:rsid w:val="0002120D"/>
    <w:rsid w:val="00025C66"/>
    <w:rsid w:val="00026446"/>
    <w:rsid w:val="00026627"/>
    <w:rsid w:val="0002719D"/>
    <w:rsid w:val="00027E15"/>
    <w:rsid w:val="00030856"/>
    <w:rsid w:val="00030B4B"/>
    <w:rsid w:val="00030C19"/>
    <w:rsid w:val="00031C52"/>
    <w:rsid w:val="0003332E"/>
    <w:rsid w:val="000334A5"/>
    <w:rsid w:val="00034D82"/>
    <w:rsid w:val="00036064"/>
    <w:rsid w:val="00037478"/>
    <w:rsid w:val="000375EF"/>
    <w:rsid w:val="000406E3"/>
    <w:rsid w:val="0004139B"/>
    <w:rsid w:val="000432BD"/>
    <w:rsid w:val="00045B36"/>
    <w:rsid w:val="000469C6"/>
    <w:rsid w:val="00047506"/>
    <w:rsid w:val="00050D0B"/>
    <w:rsid w:val="00050F90"/>
    <w:rsid w:val="0005231A"/>
    <w:rsid w:val="000530E5"/>
    <w:rsid w:val="00054131"/>
    <w:rsid w:val="000542F4"/>
    <w:rsid w:val="00055196"/>
    <w:rsid w:val="000566A0"/>
    <w:rsid w:val="00056940"/>
    <w:rsid w:val="00060553"/>
    <w:rsid w:val="000605C4"/>
    <w:rsid w:val="00060609"/>
    <w:rsid w:val="00060EF4"/>
    <w:rsid w:val="000612A8"/>
    <w:rsid w:val="00061F9C"/>
    <w:rsid w:val="00064247"/>
    <w:rsid w:val="00065986"/>
    <w:rsid w:val="00065C6D"/>
    <w:rsid w:val="00065CF7"/>
    <w:rsid w:val="000663DB"/>
    <w:rsid w:val="000730F3"/>
    <w:rsid w:val="0007359B"/>
    <w:rsid w:val="000746B4"/>
    <w:rsid w:val="00074F49"/>
    <w:rsid w:val="0007540F"/>
    <w:rsid w:val="00077F55"/>
    <w:rsid w:val="000806D5"/>
    <w:rsid w:val="00081CE2"/>
    <w:rsid w:val="00082E03"/>
    <w:rsid w:val="0008365D"/>
    <w:rsid w:val="0008462A"/>
    <w:rsid w:val="00085179"/>
    <w:rsid w:val="00086783"/>
    <w:rsid w:val="00087BEB"/>
    <w:rsid w:val="00090F4D"/>
    <w:rsid w:val="0009113F"/>
    <w:rsid w:val="00091BB0"/>
    <w:rsid w:val="00093EC1"/>
    <w:rsid w:val="0009519B"/>
    <w:rsid w:val="000978F8"/>
    <w:rsid w:val="000A196A"/>
    <w:rsid w:val="000A1C67"/>
    <w:rsid w:val="000A2C6D"/>
    <w:rsid w:val="000A3FDA"/>
    <w:rsid w:val="000A4F0E"/>
    <w:rsid w:val="000A62EB"/>
    <w:rsid w:val="000A6A64"/>
    <w:rsid w:val="000A6EDC"/>
    <w:rsid w:val="000B0105"/>
    <w:rsid w:val="000B0262"/>
    <w:rsid w:val="000B06A4"/>
    <w:rsid w:val="000B159B"/>
    <w:rsid w:val="000B1EA4"/>
    <w:rsid w:val="000B396F"/>
    <w:rsid w:val="000B40AB"/>
    <w:rsid w:val="000B54BC"/>
    <w:rsid w:val="000B720F"/>
    <w:rsid w:val="000C0718"/>
    <w:rsid w:val="000C15F1"/>
    <w:rsid w:val="000C243F"/>
    <w:rsid w:val="000C2904"/>
    <w:rsid w:val="000C37CC"/>
    <w:rsid w:val="000C42EC"/>
    <w:rsid w:val="000C536F"/>
    <w:rsid w:val="000C597B"/>
    <w:rsid w:val="000C5F86"/>
    <w:rsid w:val="000C6E12"/>
    <w:rsid w:val="000C75A4"/>
    <w:rsid w:val="000C7A59"/>
    <w:rsid w:val="000D0167"/>
    <w:rsid w:val="000D0995"/>
    <w:rsid w:val="000D1490"/>
    <w:rsid w:val="000D248B"/>
    <w:rsid w:val="000D2CF2"/>
    <w:rsid w:val="000D2CF7"/>
    <w:rsid w:val="000D310D"/>
    <w:rsid w:val="000D4DED"/>
    <w:rsid w:val="000D5C1F"/>
    <w:rsid w:val="000D64C4"/>
    <w:rsid w:val="000D69E8"/>
    <w:rsid w:val="000E0EFF"/>
    <w:rsid w:val="000E1BD3"/>
    <w:rsid w:val="000E1EB4"/>
    <w:rsid w:val="000E2877"/>
    <w:rsid w:val="000E52FF"/>
    <w:rsid w:val="000E6428"/>
    <w:rsid w:val="000E6550"/>
    <w:rsid w:val="000E680E"/>
    <w:rsid w:val="000E773E"/>
    <w:rsid w:val="000F12E5"/>
    <w:rsid w:val="000F1C64"/>
    <w:rsid w:val="000F1DF4"/>
    <w:rsid w:val="000F3292"/>
    <w:rsid w:val="000F3669"/>
    <w:rsid w:val="000F4E90"/>
    <w:rsid w:val="000F6602"/>
    <w:rsid w:val="0010059E"/>
    <w:rsid w:val="0010119F"/>
    <w:rsid w:val="001064A2"/>
    <w:rsid w:val="001065CF"/>
    <w:rsid w:val="0010764D"/>
    <w:rsid w:val="00107FE8"/>
    <w:rsid w:val="00113CC2"/>
    <w:rsid w:val="00113D0F"/>
    <w:rsid w:val="00115CFE"/>
    <w:rsid w:val="001173D5"/>
    <w:rsid w:val="00117E21"/>
    <w:rsid w:val="00120051"/>
    <w:rsid w:val="001225C3"/>
    <w:rsid w:val="00123D0B"/>
    <w:rsid w:val="00124690"/>
    <w:rsid w:val="001253C3"/>
    <w:rsid w:val="0012649C"/>
    <w:rsid w:val="00126591"/>
    <w:rsid w:val="00126A75"/>
    <w:rsid w:val="00130B81"/>
    <w:rsid w:val="001312F1"/>
    <w:rsid w:val="00131A76"/>
    <w:rsid w:val="00131E94"/>
    <w:rsid w:val="00132006"/>
    <w:rsid w:val="001323F5"/>
    <w:rsid w:val="00132D9F"/>
    <w:rsid w:val="001332D1"/>
    <w:rsid w:val="00134F24"/>
    <w:rsid w:val="00136757"/>
    <w:rsid w:val="00140416"/>
    <w:rsid w:val="00141B37"/>
    <w:rsid w:val="00142707"/>
    <w:rsid w:val="00142B0E"/>
    <w:rsid w:val="00146365"/>
    <w:rsid w:val="00146C01"/>
    <w:rsid w:val="00147B17"/>
    <w:rsid w:val="00150F56"/>
    <w:rsid w:val="001518ED"/>
    <w:rsid w:val="001530EB"/>
    <w:rsid w:val="001534D5"/>
    <w:rsid w:val="00156647"/>
    <w:rsid w:val="00157637"/>
    <w:rsid w:val="00160BA6"/>
    <w:rsid w:val="00161FE3"/>
    <w:rsid w:val="001626A3"/>
    <w:rsid w:val="00162825"/>
    <w:rsid w:val="00164083"/>
    <w:rsid w:val="001664FF"/>
    <w:rsid w:val="00166D21"/>
    <w:rsid w:val="001700C6"/>
    <w:rsid w:val="001700FB"/>
    <w:rsid w:val="00173679"/>
    <w:rsid w:val="001747A8"/>
    <w:rsid w:val="00174DE3"/>
    <w:rsid w:val="00175397"/>
    <w:rsid w:val="00175B70"/>
    <w:rsid w:val="00176648"/>
    <w:rsid w:val="00176968"/>
    <w:rsid w:val="00177550"/>
    <w:rsid w:val="001810DB"/>
    <w:rsid w:val="00181154"/>
    <w:rsid w:val="001812B0"/>
    <w:rsid w:val="001817B7"/>
    <w:rsid w:val="00182C7B"/>
    <w:rsid w:val="001833BA"/>
    <w:rsid w:val="001848D0"/>
    <w:rsid w:val="001853AE"/>
    <w:rsid w:val="001855EA"/>
    <w:rsid w:val="00185A31"/>
    <w:rsid w:val="00186F16"/>
    <w:rsid w:val="001877F2"/>
    <w:rsid w:val="001914CD"/>
    <w:rsid w:val="00192074"/>
    <w:rsid w:val="00192881"/>
    <w:rsid w:val="0019303E"/>
    <w:rsid w:val="00194050"/>
    <w:rsid w:val="00194962"/>
    <w:rsid w:val="00196C8D"/>
    <w:rsid w:val="001A0FE3"/>
    <w:rsid w:val="001A23E3"/>
    <w:rsid w:val="001A2D08"/>
    <w:rsid w:val="001A3BDD"/>
    <w:rsid w:val="001A3F72"/>
    <w:rsid w:val="001A4C43"/>
    <w:rsid w:val="001A54C1"/>
    <w:rsid w:val="001A56BF"/>
    <w:rsid w:val="001A6527"/>
    <w:rsid w:val="001A76D3"/>
    <w:rsid w:val="001B1C9B"/>
    <w:rsid w:val="001B28CA"/>
    <w:rsid w:val="001B2ABD"/>
    <w:rsid w:val="001B3928"/>
    <w:rsid w:val="001B3DD2"/>
    <w:rsid w:val="001B69F4"/>
    <w:rsid w:val="001B7517"/>
    <w:rsid w:val="001B7EC4"/>
    <w:rsid w:val="001C01B6"/>
    <w:rsid w:val="001C0A32"/>
    <w:rsid w:val="001C0AAE"/>
    <w:rsid w:val="001C207E"/>
    <w:rsid w:val="001C302C"/>
    <w:rsid w:val="001C3E8A"/>
    <w:rsid w:val="001C5B63"/>
    <w:rsid w:val="001C6AE6"/>
    <w:rsid w:val="001C7743"/>
    <w:rsid w:val="001C78CC"/>
    <w:rsid w:val="001D283F"/>
    <w:rsid w:val="001D35E5"/>
    <w:rsid w:val="001D41A0"/>
    <w:rsid w:val="001D41FC"/>
    <w:rsid w:val="001D7269"/>
    <w:rsid w:val="001D7895"/>
    <w:rsid w:val="001E19B2"/>
    <w:rsid w:val="001E1B44"/>
    <w:rsid w:val="001E2089"/>
    <w:rsid w:val="001E25B3"/>
    <w:rsid w:val="001E269C"/>
    <w:rsid w:val="001E480C"/>
    <w:rsid w:val="001E4A1A"/>
    <w:rsid w:val="001E53E1"/>
    <w:rsid w:val="001E5F54"/>
    <w:rsid w:val="001E6902"/>
    <w:rsid w:val="001F1724"/>
    <w:rsid w:val="001F181C"/>
    <w:rsid w:val="001F1E8F"/>
    <w:rsid w:val="001F2594"/>
    <w:rsid w:val="001F3511"/>
    <w:rsid w:val="001F4589"/>
    <w:rsid w:val="001F511F"/>
    <w:rsid w:val="001F6DCB"/>
    <w:rsid w:val="001F77E2"/>
    <w:rsid w:val="001F7994"/>
    <w:rsid w:val="001F7A11"/>
    <w:rsid w:val="0020117F"/>
    <w:rsid w:val="0020180F"/>
    <w:rsid w:val="00202BA0"/>
    <w:rsid w:val="002032DF"/>
    <w:rsid w:val="00204358"/>
    <w:rsid w:val="002060A8"/>
    <w:rsid w:val="002060F4"/>
    <w:rsid w:val="00207E57"/>
    <w:rsid w:val="002105A2"/>
    <w:rsid w:val="002115BE"/>
    <w:rsid w:val="00211E64"/>
    <w:rsid w:val="00221620"/>
    <w:rsid w:val="00221C76"/>
    <w:rsid w:val="00221DC6"/>
    <w:rsid w:val="00221EA5"/>
    <w:rsid w:val="00222ADE"/>
    <w:rsid w:val="00224F7C"/>
    <w:rsid w:val="00225680"/>
    <w:rsid w:val="0022609D"/>
    <w:rsid w:val="002262A9"/>
    <w:rsid w:val="002273DA"/>
    <w:rsid w:val="00227D30"/>
    <w:rsid w:val="00232D3C"/>
    <w:rsid w:val="00233AC4"/>
    <w:rsid w:val="00234793"/>
    <w:rsid w:val="0023519C"/>
    <w:rsid w:val="00236CED"/>
    <w:rsid w:val="00237652"/>
    <w:rsid w:val="00240866"/>
    <w:rsid w:val="0024099D"/>
    <w:rsid w:val="00240E1F"/>
    <w:rsid w:val="0024253A"/>
    <w:rsid w:val="00242B1F"/>
    <w:rsid w:val="00243E61"/>
    <w:rsid w:val="0024417A"/>
    <w:rsid w:val="00244A06"/>
    <w:rsid w:val="00244D63"/>
    <w:rsid w:val="00245EBF"/>
    <w:rsid w:val="00246022"/>
    <w:rsid w:val="002467C8"/>
    <w:rsid w:val="00246800"/>
    <w:rsid w:val="00246B94"/>
    <w:rsid w:val="00246E35"/>
    <w:rsid w:val="002478CB"/>
    <w:rsid w:val="002479F4"/>
    <w:rsid w:val="00250D75"/>
    <w:rsid w:val="00250E75"/>
    <w:rsid w:val="00251D54"/>
    <w:rsid w:val="002530BF"/>
    <w:rsid w:val="00253129"/>
    <w:rsid w:val="002536CD"/>
    <w:rsid w:val="0025397F"/>
    <w:rsid w:val="00254166"/>
    <w:rsid w:val="00254F55"/>
    <w:rsid w:val="00255645"/>
    <w:rsid w:val="00255CC8"/>
    <w:rsid w:val="002567EA"/>
    <w:rsid w:val="00256A0D"/>
    <w:rsid w:val="002600D0"/>
    <w:rsid w:val="00260D4D"/>
    <w:rsid w:val="00262C32"/>
    <w:rsid w:val="00262F76"/>
    <w:rsid w:val="0026310A"/>
    <w:rsid w:val="0026359F"/>
    <w:rsid w:val="00263E63"/>
    <w:rsid w:val="0026451C"/>
    <w:rsid w:val="002650F0"/>
    <w:rsid w:val="00265F94"/>
    <w:rsid w:val="00267B45"/>
    <w:rsid w:val="002725AD"/>
    <w:rsid w:val="00274254"/>
    <w:rsid w:val="00274350"/>
    <w:rsid w:val="00275050"/>
    <w:rsid w:val="0027536D"/>
    <w:rsid w:val="002753FF"/>
    <w:rsid w:val="00276E3A"/>
    <w:rsid w:val="00277BFA"/>
    <w:rsid w:val="00281270"/>
    <w:rsid w:val="00281835"/>
    <w:rsid w:val="00281EA3"/>
    <w:rsid w:val="00282117"/>
    <w:rsid w:val="002823E0"/>
    <w:rsid w:val="002827BE"/>
    <w:rsid w:val="00284AEC"/>
    <w:rsid w:val="00285C93"/>
    <w:rsid w:val="0028669F"/>
    <w:rsid w:val="00290820"/>
    <w:rsid w:val="0029082F"/>
    <w:rsid w:val="002914AB"/>
    <w:rsid w:val="002930A9"/>
    <w:rsid w:val="002930B2"/>
    <w:rsid w:val="00293926"/>
    <w:rsid w:val="0029451A"/>
    <w:rsid w:val="00295940"/>
    <w:rsid w:val="00295A2E"/>
    <w:rsid w:val="002968AA"/>
    <w:rsid w:val="002970D1"/>
    <w:rsid w:val="00297DCF"/>
    <w:rsid w:val="002A008D"/>
    <w:rsid w:val="002A08A5"/>
    <w:rsid w:val="002A0D29"/>
    <w:rsid w:val="002A282E"/>
    <w:rsid w:val="002A2C03"/>
    <w:rsid w:val="002A3E5C"/>
    <w:rsid w:val="002A44F7"/>
    <w:rsid w:val="002A4531"/>
    <w:rsid w:val="002A5877"/>
    <w:rsid w:val="002A6B47"/>
    <w:rsid w:val="002A7275"/>
    <w:rsid w:val="002B0199"/>
    <w:rsid w:val="002B0EF4"/>
    <w:rsid w:val="002B18BD"/>
    <w:rsid w:val="002B1F03"/>
    <w:rsid w:val="002B2839"/>
    <w:rsid w:val="002B2D66"/>
    <w:rsid w:val="002B3F73"/>
    <w:rsid w:val="002B42E0"/>
    <w:rsid w:val="002B4969"/>
    <w:rsid w:val="002B4CD9"/>
    <w:rsid w:val="002B5003"/>
    <w:rsid w:val="002B5162"/>
    <w:rsid w:val="002B55A8"/>
    <w:rsid w:val="002B7B78"/>
    <w:rsid w:val="002B7D17"/>
    <w:rsid w:val="002C0ACB"/>
    <w:rsid w:val="002C0E03"/>
    <w:rsid w:val="002C19E5"/>
    <w:rsid w:val="002C26A4"/>
    <w:rsid w:val="002C28FC"/>
    <w:rsid w:val="002C3444"/>
    <w:rsid w:val="002C3E31"/>
    <w:rsid w:val="002C459E"/>
    <w:rsid w:val="002C640A"/>
    <w:rsid w:val="002C673D"/>
    <w:rsid w:val="002D0DFC"/>
    <w:rsid w:val="002D2169"/>
    <w:rsid w:val="002D2F1B"/>
    <w:rsid w:val="002D37CF"/>
    <w:rsid w:val="002D4162"/>
    <w:rsid w:val="002D4666"/>
    <w:rsid w:val="002D6B1E"/>
    <w:rsid w:val="002D737E"/>
    <w:rsid w:val="002E0897"/>
    <w:rsid w:val="002E2EF1"/>
    <w:rsid w:val="002E3AEC"/>
    <w:rsid w:val="002E3F14"/>
    <w:rsid w:val="002E4971"/>
    <w:rsid w:val="002E4D7C"/>
    <w:rsid w:val="002E593F"/>
    <w:rsid w:val="002E6773"/>
    <w:rsid w:val="002E7605"/>
    <w:rsid w:val="002F0AEB"/>
    <w:rsid w:val="002F12B4"/>
    <w:rsid w:val="002F146F"/>
    <w:rsid w:val="002F2D4A"/>
    <w:rsid w:val="002F5633"/>
    <w:rsid w:val="002F6082"/>
    <w:rsid w:val="002F61BF"/>
    <w:rsid w:val="002F6373"/>
    <w:rsid w:val="002F642B"/>
    <w:rsid w:val="002F6E04"/>
    <w:rsid w:val="002F7529"/>
    <w:rsid w:val="003006F4"/>
    <w:rsid w:val="00300823"/>
    <w:rsid w:val="00300F5A"/>
    <w:rsid w:val="00302030"/>
    <w:rsid w:val="00303E3D"/>
    <w:rsid w:val="00305242"/>
    <w:rsid w:val="00305798"/>
    <w:rsid w:val="0030648B"/>
    <w:rsid w:val="00306522"/>
    <w:rsid w:val="0030714E"/>
    <w:rsid w:val="00307B30"/>
    <w:rsid w:val="00310AF7"/>
    <w:rsid w:val="00311007"/>
    <w:rsid w:val="00311677"/>
    <w:rsid w:val="00311705"/>
    <w:rsid w:val="00311AB8"/>
    <w:rsid w:val="003124F4"/>
    <w:rsid w:val="0031292C"/>
    <w:rsid w:val="00315BB6"/>
    <w:rsid w:val="00315D20"/>
    <w:rsid w:val="00320261"/>
    <w:rsid w:val="00320326"/>
    <w:rsid w:val="00322456"/>
    <w:rsid w:val="00322897"/>
    <w:rsid w:val="00324006"/>
    <w:rsid w:val="0032459E"/>
    <w:rsid w:val="00325283"/>
    <w:rsid w:val="003274DA"/>
    <w:rsid w:val="00330A02"/>
    <w:rsid w:val="00330EDD"/>
    <w:rsid w:val="00331DB6"/>
    <w:rsid w:val="00332FE3"/>
    <w:rsid w:val="0033302C"/>
    <w:rsid w:val="00333A1A"/>
    <w:rsid w:val="00333B37"/>
    <w:rsid w:val="0033504F"/>
    <w:rsid w:val="0033546F"/>
    <w:rsid w:val="003355E4"/>
    <w:rsid w:val="00335C77"/>
    <w:rsid w:val="003366AC"/>
    <w:rsid w:val="00337F53"/>
    <w:rsid w:val="00340380"/>
    <w:rsid w:val="0034112C"/>
    <w:rsid w:val="00343E98"/>
    <w:rsid w:val="0034432A"/>
    <w:rsid w:val="003457A2"/>
    <w:rsid w:val="00345F67"/>
    <w:rsid w:val="00350C81"/>
    <w:rsid w:val="00351949"/>
    <w:rsid w:val="00353A54"/>
    <w:rsid w:val="00353AE7"/>
    <w:rsid w:val="00355835"/>
    <w:rsid w:val="00357038"/>
    <w:rsid w:val="003571DB"/>
    <w:rsid w:val="00357D7C"/>
    <w:rsid w:val="0036383E"/>
    <w:rsid w:val="00365E10"/>
    <w:rsid w:val="00367801"/>
    <w:rsid w:val="003701E2"/>
    <w:rsid w:val="0037087C"/>
    <w:rsid w:val="00372019"/>
    <w:rsid w:val="00372630"/>
    <w:rsid w:val="003726C4"/>
    <w:rsid w:val="00372BA1"/>
    <w:rsid w:val="00373516"/>
    <w:rsid w:val="00373DBE"/>
    <w:rsid w:val="0037434A"/>
    <w:rsid w:val="00374FEB"/>
    <w:rsid w:val="0037550D"/>
    <w:rsid w:val="00375BD9"/>
    <w:rsid w:val="00377FA3"/>
    <w:rsid w:val="00377FB0"/>
    <w:rsid w:val="00377FC0"/>
    <w:rsid w:val="003811D7"/>
    <w:rsid w:val="00383284"/>
    <w:rsid w:val="0038476B"/>
    <w:rsid w:val="0038636B"/>
    <w:rsid w:val="003907B7"/>
    <w:rsid w:val="003908BF"/>
    <w:rsid w:val="0039143A"/>
    <w:rsid w:val="0039222E"/>
    <w:rsid w:val="00393AC7"/>
    <w:rsid w:val="00393C12"/>
    <w:rsid w:val="00395617"/>
    <w:rsid w:val="00395D26"/>
    <w:rsid w:val="003967C8"/>
    <w:rsid w:val="00396C07"/>
    <w:rsid w:val="00397676"/>
    <w:rsid w:val="003A032B"/>
    <w:rsid w:val="003A1433"/>
    <w:rsid w:val="003A18CB"/>
    <w:rsid w:val="003A1D58"/>
    <w:rsid w:val="003A232B"/>
    <w:rsid w:val="003A2663"/>
    <w:rsid w:val="003A36C7"/>
    <w:rsid w:val="003A39BE"/>
    <w:rsid w:val="003A3A35"/>
    <w:rsid w:val="003A57A2"/>
    <w:rsid w:val="003A58D9"/>
    <w:rsid w:val="003A62E2"/>
    <w:rsid w:val="003B121B"/>
    <w:rsid w:val="003B22FF"/>
    <w:rsid w:val="003B3EE1"/>
    <w:rsid w:val="003B43A1"/>
    <w:rsid w:val="003B48A1"/>
    <w:rsid w:val="003B5A78"/>
    <w:rsid w:val="003B5EDD"/>
    <w:rsid w:val="003B6B42"/>
    <w:rsid w:val="003B6C9A"/>
    <w:rsid w:val="003B71B0"/>
    <w:rsid w:val="003B7FB3"/>
    <w:rsid w:val="003C01C4"/>
    <w:rsid w:val="003C01E8"/>
    <w:rsid w:val="003C0249"/>
    <w:rsid w:val="003C10E2"/>
    <w:rsid w:val="003C1779"/>
    <w:rsid w:val="003C1CEB"/>
    <w:rsid w:val="003C325B"/>
    <w:rsid w:val="003C632B"/>
    <w:rsid w:val="003C6BFE"/>
    <w:rsid w:val="003C79E9"/>
    <w:rsid w:val="003D06DD"/>
    <w:rsid w:val="003D09B4"/>
    <w:rsid w:val="003D4E8B"/>
    <w:rsid w:val="003D5150"/>
    <w:rsid w:val="003D595F"/>
    <w:rsid w:val="003D6C5F"/>
    <w:rsid w:val="003D6ED1"/>
    <w:rsid w:val="003D71C2"/>
    <w:rsid w:val="003D78AA"/>
    <w:rsid w:val="003D7D03"/>
    <w:rsid w:val="003D7E6F"/>
    <w:rsid w:val="003E2037"/>
    <w:rsid w:val="003E2B66"/>
    <w:rsid w:val="003E3809"/>
    <w:rsid w:val="003E3E2E"/>
    <w:rsid w:val="003E4026"/>
    <w:rsid w:val="003E418B"/>
    <w:rsid w:val="003E4D5B"/>
    <w:rsid w:val="003E6AF4"/>
    <w:rsid w:val="003E74BC"/>
    <w:rsid w:val="003E797D"/>
    <w:rsid w:val="003E7BAF"/>
    <w:rsid w:val="003F0D7D"/>
    <w:rsid w:val="003F16FA"/>
    <w:rsid w:val="003F1817"/>
    <w:rsid w:val="003F18B2"/>
    <w:rsid w:val="003F197D"/>
    <w:rsid w:val="003F3680"/>
    <w:rsid w:val="003F44EF"/>
    <w:rsid w:val="003F4C25"/>
    <w:rsid w:val="003F52C7"/>
    <w:rsid w:val="003F6AC0"/>
    <w:rsid w:val="003F7A8C"/>
    <w:rsid w:val="003F7F62"/>
    <w:rsid w:val="00400088"/>
    <w:rsid w:val="0040066F"/>
    <w:rsid w:val="00401293"/>
    <w:rsid w:val="004028D8"/>
    <w:rsid w:val="00403148"/>
    <w:rsid w:val="004038BB"/>
    <w:rsid w:val="00405261"/>
    <w:rsid w:val="004052E6"/>
    <w:rsid w:val="004059D7"/>
    <w:rsid w:val="00405F97"/>
    <w:rsid w:val="004074B2"/>
    <w:rsid w:val="00411A15"/>
    <w:rsid w:val="00412501"/>
    <w:rsid w:val="004129AA"/>
    <w:rsid w:val="0041378D"/>
    <w:rsid w:val="00413E58"/>
    <w:rsid w:val="00414080"/>
    <w:rsid w:val="00414DCD"/>
    <w:rsid w:val="004230DC"/>
    <w:rsid w:val="00423483"/>
    <w:rsid w:val="004235A9"/>
    <w:rsid w:val="00425383"/>
    <w:rsid w:val="004257DF"/>
    <w:rsid w:val="00425812"/>
    <w:rsid w:val="004262E8"/>
    <w:rsid w:val="00427293"/>
    <w:rsid w:val="00427DA0"/>
    <w:rsid w:val="00430037"/>
    <w:rsid w:val="00430967"/>
    <w:rsid w:val="004309A7"/>
    <w:rsid w:val="00430C0B"/>
    <w:rsid w:val="00431232"/>
    <w:rsid w:val="004329A9"/>
    <w:rsid w:val="00432A82"/>
    <w:rsid w:val="00432B52"/>
    <w:rsid w:val="00433821"/>
    <w:rsid w:val="00433E16"/>
    <w:rsid w:val="004352A5"/>
    <w:rsid w:val="00436D6E"/>
    <w:rsid w:val="00436DC8"/>
    <w:rsid w:val="00436E6C"/>
    <w:rsid w:val="00437134"/>
    <w:rsid w:val="004371F8"/>
    <w:rsid w:val="004379B5"/>
    <w:rsid w:val="00440154"/>
    <w:rsid w:val="00440784"/>
    <w:rsid w:val="004409F9"/>
    <w:rsid w:val="004417B4"/>
    <w:rsid w:val="004420EA"/>
    <w:rsid w:val="0044232D"/>
    <w:rsid w:val="0044242B"/>
    <w:rsid w:val="004425CE"/>
    <w:rsid w:val="004428AF"/>
    <w:rsid w:val="00443A09"/>
    <w:rsid w:val="00446BD2"/>
    <w:rsid w:val="00446D7F"/>
    <w:rsid w:val="004474AC"/>
    <w:rsid w:val="00450866"/>
    <w:rsid w:val="00450CD4"/>
    <w:rsid w:val="004518C0"/>
    <w:rsid w:val="0045283A"/>
    <w:rsid w:val="00453BA0"/>
    <w:rsid w:val="0045521F"/>
    <w:rsid w:val="004557E9"/>
    <w:rsid w:val="004568B2"/>
    <w:rsid w:val="0045759C"/>
    <w:rsid w:val="004576CD"/>
    <w:rsid w:val="0046131D"/>
    <w:rsid w:val="004618EF"/>
    <w:rsid w:val="004624C6"/>
    <w:rsid w:val="00462810"/>
    <w:rsid w:val="0046381C"/>
    <w:rsid w:val="0046408A"/>
    <w:rsid w:val="00464D9F"/>
    <w:rsid w:val="0046757A"/>
    <w:rsid w:val="0046757C"/>
    <w:rsid w:val="004679DC"/>
    <w:rsid w:val="0047229C"/>
    <w:rsid w:val="0047273B"/>
    <w:rsid w:val="00472803"/>
    <w:rsid w:val="00473954"/>
    <w:rsid w:val="00476C98"/>
    <w:rsid w:val="00476EA0"/>
    <w:rsid w:val="0047718E"/>
    <w:rsid w:val="004771FC"/>
    <w:rsid w:val="004802D1"/>
    <w:rsid w:val="004804A7"/>
    <w:rsid w:val="004811DB"/>
    <w:rsid w:val="00481396"/>
    <w:rsid w:val="004825E9"/>
    <w:rsid w:val="00484BF1"/>
    <w:rsid w:val="00484E9D"/>
    <w:rsid w:val="004859F8"/>
    <w:rsid w:val="00485A2F"/>
    <w:rsid w:val="00486CF7"/>
    <w:rsid w:val="00486FBC"/>
    <w:rsid w:val="004874AC"/>
    <w:rsid w:val="0048792A"/>
    <w:rsid w:val="004901AF"/>
    <w:rsid w:val="004907B9"/>
    <w:rsid w:val="00490D37"/>
    <w:rsid w:val="004917A4"/>
    <w:rsid w:val="00491E19"/>
    <w:rsid w:val="0049223E"/>
    <w:rsid w:val="00492E54"/>
    <w:rsid w:val="00494B31"/>
    <w:rsid w:val="00495AA8"/>
    <w:rsid w:val="00495E6A"/>
    <w:rsid w:val="0049617F"/>
    <w:rsid w:val="00497DC2"/>
    <w:rsid w:val="004A050B"/>
    <w:rsid w:val="004A24A1"/>
    <w:rsid w:val="004A334F"/>
    <w:rsid w:val="004A4E82"/>
    <w:rsid w:val="004A5019"/>
    <w:rsid w:val="004A7E8D"/>
    <w:rsid w:val="004B05D2"/>
    <w:rsid w:val="004B0DB6"/>
    <w:rsid w:val="004B0E6E"/>
    <w:rsid w:val="004B1C8F"/>
    <w:rsid w:val="004B211E"/>
    <w:rsid w:val="004B25F5"/>
    <w:rsid w:val="004B2D6E"/>
    <w:rsid w:val="004B3BB1"/>
    <w:rsid w:val="004B65BF"/>
    <w:rsid w:val="004B67EB"/>
    <w:rsid w:val="004B712E"/>
    <w:rsid w:val="004B779F"/>
    <w:rsid w:val="004C0397"/>
    <w:rsid w:val="004C053B"/>
    <w:rsid w:val="004C0F32"/>
    <w:rsid w:val="004C0F92"/>
    <w:rsid w:val="004C1F26"/>
    <w:rsid w:val="004C22C9"/>
    <w:rsid w:val="004C2581"/>
    <w:rsid w:val="004C25F2"/>
    <w:rsid w:val="004C2904"/>
    <w:rsid w:val="004C2CC6"/>
    <w:rsid w:val="004C3ACA"/>
    <w:rsid w:val="004C3B8C"/>
    <w:rsid w:val="004C5037"/>
    <w:rsid w:val="004C5914"/>
    <w:rsid w:val="004C5E21"/>
    <w:rsid w:val="004C6940"/>
    <w:rsid w:val="004D0109"/>
    <w:rsid w:val="004D0469"/>
    <w:rsid w:val="004D226B"/>
    <w:rsid w:val="004D38AD"/>
    <w:rsid w:val="004D3FB5"/>
    <w:rsid w:val="004D4B36"/>
    <w:rsid w:val="004D6077"/>
    <w:rsid w:val="004D6A72"/>
    <w:rsid w:val="004E0031"/>
    <w:rsid w:val="004E0A7F"/>
    <w:rsid w:val="004E0A87"/>
    <w:rsid w:val="004E119C"/>
    <w:rsid w:val="004E28D4"/>
    <w:rsid w:val="004E2B80"/>
    <w:rsid w:val="004E2BE1"/>
    <w:rsid w:val="004E3C4B"/>
    <w:rsid w:val="004E514E"/>
    <w:rsid w:val="004F04B6"/>
    <w:rsid w:val="004F061A"/>
    <w:rsid w:val="004F1022"/>
    <w:rsid w:val="004F1432"/>
    <w:rsid w:val="004F198F"/>
    <w:rsid w:val="004F2178"/>
    <w:rsid w:val="004F23B2"/>
    <w:rsid w:val="004F3AAA"/>
    <w:rsid w:val="004F3E7C"/>
    <w:rsid w:val="004F4206"/>
    <w:rsid w:val="004F4267"/>
    <w:rsid w:val="004F670A"/>
    <w:rsid w:val="004F6D40"/>
    <w:rsid w:val="004F71F5"/>
    <w:rsid w:val="004F7D81"/>
    <w:rsid w:val="00501CEB"/>
    <w:rsid w:val="0050226D"/>
    <w:rsid w:val="00502921"/>
    <w:rsid w:val="00502B0D"/>
    <w:rsid w:val="00503357"/>
    <w:rsid w:val="00503B65"/>
    <w:rsid w:val="005049BA"/>
    <w:rsid w:val="00506A17"/>
    <w:rsid w:val="00507778"/>
    <w:rsid w:val="00511662"/>
    <w:rsid w:val="00511AF0"/>
    <w:rsid w:val="00511DC7"/>
    <w:rsid w:val="005123BB"/>
    <w:rsid w:val="00512BD2"/>
    <w:rsid w:val="0051330B"/>
    <w:rsid w:val="0051534A"/>
    <w:rsid w:val="005167D4"/>
    <w:rsid w:val="00517778"/>
    <w:rsid w:val="00520048"/>
    <w:rsid w:val="00520104"/>
    <w:rsid w:val="005209AA"/>
    <w:rsid w:val="005212F2"/>
    <w:rsid w:val="00521F2A"/>
    <w:rsid w:val="00522B3F"/>
    <w:rsid w:val="005243F8"/>
    <w:rsid w:val="005302E8"/>
    <w:rsid w:val="00530862"/>
    <w:rsid w:val="00531B8C"/>
    <w:rsid w:val="00532D99"/>
    <w:rsid w:val="00532ECE"/>
    <w:rsid w:val="005334DD"/>
    <w:rsid w:val="00534245"/>
    <w:rsid w:val="005357BA"/>
    <w:rsid w:val="00535D74"/>
    <w:rsid w:val="00536748"/>
    <w:rsid w:val="005378F7"/>
    <w:rsid w:val="00540487"/>
    <w:rsid w:val="00542255"/>
    <w:rsid w:val="0054246C"/>
    <w:rsid w:val="0054265D"/>
    <w:rsid w:val="005451D8"/>
    <w:rsid w:val="005461E3"/>
    <w:rsid w:val="00547434"/>
    <w:rsid w:val="00551537"/>
    <w:rsid w:val="00552090"/>
    <w:rsid w:val="0055275A"/>
    <w:rsid w:val="005529E5"/>
    <w:rsid w:val="00552B81"/>
    <w:rsid w:val="00552E8A"/>
    <w:rsid w:val="00553460"/>
    <w:rsid w:val="0055373E"/>
    <w:rsid w:val="00553EE9"/>
    <w:rsid w:val="00554233"/>
    <w:rsid w:val="0055495D"/>
    <w:rsid w:val="00554FBA"/>
    <w:rsid w:val="00555048"/>
    <w:rsid w:val="0055533D"/>
    <w:rsid w:val="00555F29"/>
    <w:rsid w:val="00557C0D"/>
    <w:rsid w:val="00560C6D"/>
    <w:rsid w:val="005611A1"/>
    <w:rsid w:val="005612C3"/>
    <w:rsid w:val="00561CE8"/>
    <w:rsid w:val="00561F17"/>
    <w:rsid w:val="00562391"/>
    <w:rsid w:val="0056256D"/>
    <w:rsid w:val="005632D5"/>
    <w:rsid w:val="00563343"/>
    <w:rsid w:val="00563CCC"/>
    <w:rsid w:val="005641EA"/>
    <w:rsid w:val="00564A6F"/>
    <w:rsid w:val="00565193"/>
    <w:rsid w:val="0056554E"/>
    <w:rsid w:val="0056618B"/>
    <w:rsid w:val="005666B9"/>
    <w:rsid w:val="00566AE7"/>
    <w:rsid w:val="0057000F"/>
    <w:rsid w:val="005700D4"/>
    <w:rsid w:val="005704E1"/>
    <w:rsid w:val="00570E4E"/>
    <w:rsid w:val="005717DA"/>
    <w:rsid w:val="00571A9D"/>
    <w:rsid w:val="00573590"/>
    <w:rsid w:val="00573910"/>
    <w:rsid w:val="00574CEF"/>
    <w:rsid w:val="00574D28"/>
    <w:rsid w:val="00576004"/>
    <w:rsid w:val="0058199D"/>
    <w:rsid w:val="00581A47"/>
    <w:rsid w:val="00581AFA"/>
    <w:rsid w:val="005820B6"/>
    <w:rsid w:val="005824B1"/>
    <w:rsid w:val="00582999"/>
    <w:rsid w:val="00583A6D"/>
    <w:rsid w:val="00583EAE"/>
    <w:rsid w:val="005842CE"/>
    <w:rsid w:val="00584634"/>
    <w:rsid w:val="00584956"/>
    <w:rsid w:val="005862BC"/>
    <w:rsid w:val="0058639F"/>
    <w:rsid w:val="00586C6E"/>
    <w:rsid w:val="00586FBF"/>
    <w:rsid w:val="00590132"/>
    <w:rsid w:val="0059078C"/>
    <w:rsid w:val="005910FF"/>
    <w:rsid w:val="005912DC"/>
    <w:rsid w:val="00591B3C"/>
    <w:rsid w:val="005920C9"/>
    <w:rsid w:val="00592BD0"/>
    <w:rsid w:val="0059314F"/>
    <w:rsid w:val="00593725"/>
    <w:rsid w:val="00593970"/>
    <w:rsid w:val="00596CDF"/>
    <w:rsid w:val="005975E8"/>
    <w:rsid w:val="00597B61"/>
    <w:rsid w:val="005A0411"/>
    <w:rsid w:val="005A0D56"/>
    <w:rsid w:val="005A11F1"/>
    <w:rsid w:val="005A1EC3"/>
    <w:rsid w:val="005A3088"/>
    <w:rsid w:val="005A3155"/>
    <w:rsid w:val="005A320D"/>
    <w:rsid w:val="005B1032"/>
    <w:rsid w:val="005B2447"/>
    <w:rsid w:val="005B2F8E"/>
    <w:rsid w:val="005B3DB0"/>
    <w:rsid w:val="005B48D1"/>
    <w:rsid w:val="005B4A97"/>
    <w:rsid w:val="005B5E71"/>
    <w:rsid w:val="005B6B75"/>
    <w:rsid w:val="005B6BCA"/>
    <w:rsid w:val="005B71F8"/>
    <w:rsid w:val="005C1422"/>
    <w:rsid w:val="005C3184"/>
    <w:rsid w:val="005C3467"/>
    <w:rsid w:val="005C375A"/>
    <w:rsid w:val="005C3E4E"/>
    <w:rsid w:val="005C4D0E"/>
    <w:rsid w:val="005C5645"/>
    <w:rsid w:val="005C5941"/>
    <w:rsid w:val="005C5B7E"/>
    <w:rsid w:val="005C63BC"/>
    <w:rsid w:val="005C6440"/>
    <w:rsid w:val="005C6736"/>
    <w:rsid w:val="005C69C1"/>
    <w:rsid w:val="005C7055"/>
    <w:rsid w:val="005C736D"/>
    <w:rsid w:val="005C77BE"/>
    <w:rsid w:val="005D009B"/>
    <w:rsid w:val="005D02C1"/>
    <w:rsid w:val="005D35DA"/>
    <w:rsid w:val="005D4A42"/>
    <w:rsid w:val="005D61B1"/>
    <w:rsid w:val="005D77ED"/>
    <w:rsid w:val="005E127C"/>
    <w:rsid w:val="005E18D1"/>
    <w:rsid w:val="005E19D6"/>
    <w:rsid w:val="005E1B44"/>
    <w:rsid w:val="005E2188"/>
    <w:rsid w:val="005E21CD"/>
    <w:rsid w:val="005E224F"/>
    <w:rsid w:val="005E2581"/>
    <w:rsid w:val="005E4E26"/>
    <w:rsid w:val="005E5657"/>
    <w:rsid w:val="005E58E9"/>
    <w:rsid w:val="005F0800"/>
    <w:rsid w:val="005F11AE"/>
    <w:rsid w:val="005F20D3"/>
    <w:rsid w:val="005F2B1E"/>
    <w:rsid w:val="005F338B"/>
    <w:rsid w:val="005F414E"/>
    <w:rsid w:val="005F4611"/>
    <w:rsid w:val="005F4950"/>
    <w:rsid w:val="005F5974"/>
    <w:rsid w:val="005F5F30"/>
    <w:rsid w:val="005F647F"/>
    <w:rsid w:val="005F6817"/>
    <w:rsid w:val="005F6F14"/>
    <w:rsid w:val="005F75F0"/>
    <w:rsid w:val="00600253"/>
    <w:rsid w:val="00602A39"/>
    <w:rsid w:val="00602A76"/>
    <w:rsid w:val="00602EE6"/>
    <w:rsid w:val="006045CF"/>
    <w:rsid w:val="00605810"/>
    <w:rsid w:val="00606359"/>
    <w:rsid w:val="00607DEF"/>
    <w:rsid w:val="00610922"/>
    <w:rsid w:val="00610F41"/>
    <w:rsid w:val="00611AF6"/>
    <w:rsid w:val="006126FF"/>
    <w:rsid w:val="00612CC1"/>
    <w:rsid w:val="006150EC"/>
    <w:rsid w:val="00616D45"/>
    <w:rsid w:val="00616EC0"/>
    <w:rsid w:val="00617036"/>
    <w:rsid w:val="00620050"/>
    <w:rsid w:val="00620FB0"/>
    <w:rsid w:val="00621E75"/>
    <w:rsid w:val="006226DF"/>
    <w:rsid w:val="006230E2"/>
    <w:rsid w:val="0062312B"/>
    <w:rsid w:val="00624E1E"/>
    <w:rsid w:val="00626106"/>
    <w:rsid w:val="00626173"/>
    <w:rsid w:val="00626510"/>
    <w:rsid w:val="00626A28"/>
    <w:rsid w:val="00627849"/>
    <w:rsid w:val="00630158"/>
    <w:rsid w:val="006325B8"/>
    <w:rsid w:val="00632D76"/>
    <w:rsid w:val="006336C0"/>
    <w:rsid w:val="00635C27"/>
    <w:rsid w:val="00635DF2"/>
    <w:rsid w:val="00637114"/>
    <w:rsid w:val="00637689"/>
    <w:rsid w:val="00637BBB"/>
    <w:rsid w:val="00641081"/>
    <w:rsid w:val="00641689"/>
    <w:rsid w:val="00641B35"/>
    <w:rsid w:val="006420D0"/>
    <w:rsid w:val="00642A97"/>
    <w:rsid w:val="00642BD6"/>
    <w:rsid w:val="00644021"/>
    <w:rsid w:val="006447EF"/>
    <w:rsid w:val="00647C28"/>
    <w:rsid w:val="006505DB"/>
    <w:rsid w:val="006519D2"/>
    <w:rsid w:val="00652D20"/>
    <w:rsid w:val="00652EEE"/>
    <w:rsid w:val="00653EC8"/>
    <w:rsid w:val="006553C8"/>
    <w:rsid w:val="00655FCB"/>
    <w:rsid w:val="006567A5"/>
    <w:rsid w:val="00657988"/>
    <w:rsid w:val="0066088D"/>
    <w:rsid w:val="006608D3"/>
    <w:rsid w:val="0066180D"/>
    <w:rsid w:val="006618A3"/>
    <w:rsid w:val="006618CC"/>
    <w:rsid w:val="00661B9F"/>
    <w:rsid w:val="0066221D"/>
    <w:rsid w:val="00662354"/>
    <w:rsid w:val="00662536"/>
    <w:rsid w:val="006625BE"/>
    <w:rsid w:val="00662EAC"/>
    <w:rsid w:val="006630EC"/>
    <w:rsid w:val="006635BE"/>
    <w:rsid w:val="00663681"/>
    <w:rsid w:val="00664F63"/>
    <w:rsid w:val="00665F31"/>
    <w:rsid w:val="00666434"/>
    <w:rsid w:val="00667096"/>
    <w:rsid w:val="0066794A"/>
    <w:rsid w:val="00667BC7"/>
    <w:rsid w:val="00670C8A"/>
    <w:rsid w:val="00672A82"/>
    <w:rsid w:val="00673221"/>
    <w:rsid w:val="0067402A"/>
    <w:rsid w:val="0067482F"/>
    <w:rsid w:val="00674E81"/>
    <w:rsid w:val="00675588"/>
    <w:rsid w:val="00675D18"/>
    <w:rsid w:val="00676647"/>
    <w:rsid w:val="006770D5"/>
    <w:rsid w:val="00682683"/>
    <w:rsid w:val="00683FFC"/>
    <w:rsid w:val="006847F7"/>
    <w:rsid w:val="0068489F"/>
    <w:rsid w:val="0068642E"/>
    <w:rsid w:val="006866A3"/>
    <w:rsid w:val="00686A15"/>
    <w:rsid w:val="00686B29"/>
    <w:rsid w:val="006874F5"/>
    <w:rsid w:val="00687D05"/>
    <w:rsid w:val="006914AE"/>
    <w:rsid w:val="00691B58"/>
    <w:rsid w:val="006924BB"/>
    <w:rsid w:val="00692680"/>
    <w:rsid w:val="0069288C"/>
    <w:rsid w:val="00692F5C"/>
    <w:rsid w:val="00694DD8"/>
    <w:rsid w:val="00697D2B"/>
    <w:rsid w:val="00697E88"/>
    <w:rsid w:val="006A0B98"/>
    <w:rsid w:val="006A1CCA"/>
    <w:rsid w:val="006A1E89"/>
    <w:rsid w:val="006A31A8"/>
    <w:rsid w:val="006A669E"/>
    <w:rsid w:val="006A7E71"/>
    <w:rsid w:val="006B0A1F"/>
    <w:rsid w:val="006B0AB2"/>
    <w:rsid w:val="006B1660"/>
    <w:rsid w:val="006B1997"/>
    <w:rsid w:val="006B3024"/>
    <w:rsid w:val="006B303B"/>
    <w:rsid w:val="006B4469"/>
    <w:rsid w:val="006B46DF"/>
    <w:rsid w:val="006B490D"/>
    <w:rsid w:val="006B6D46"/>
    <w:rsid w:val="006C2032"/>
    <w:rsid w:val="006C2E94"/>
    <w:rsid w:val="006C39B8"/>
    <w:rsid w:val="006C4B5E"/>
    <w:rsid w:val="006C4E15"/>
    <w:rsid w:val="006C53C9"/>
    <w:rsid w:val="006D0D0D"/>
    <w:rsid w:val="006D0EA9"/>
    <w:rsid w:val="006D2279"/>
    <w:rsid w:val="006D2618"/>
    <w:rsid w:val="006D28EE"/>
    <w:rsid w:val="006D54EF"/>
    <w:rsid w:val="006D58B2"/>
    <w:rsid w:val="006D5F4B"/>
    <w:rsid w:val="006D68D3"/>
    <w:rsid w:val="006E2CCA"/>
    <w:rsid w:val="006E2EBE"/>
    <w:rsid w:val="006E3992"/>
    <w:rsid w:val="006E3B2A"/>
    <w:rsid w:val="006E6C60"/>
    <w:rsid w:val="006F006D"/>
    <w:rsid w:val="006F0B48"/>
    <w:rsid w:val="006F10F7"/>
    <w:rsid w:val="006F17F1"/>
    <w:rsid w:val="006F2039"/>
    <w:rsid w:val="006F2679"/>
    <w:rsid w:val="006F3146"/>
    <w:rsid w:val="006F3314"/>
    <w:rsid w:val="006F37F6"/>
    <w:rsid w:val="006F3864"/>
    <w:rsid w:val="006F58E5"/>
    <w:rsid w:val="006F656E"/>
    <w:rsid w:val="006F6639"/>
    <w:rsid w:val="007000C4"/>
    <w:rsid w:val="00700177"/>
    <w:rsid w:val="00700F98"/>
    <w:rsid w:val="0070277E"/>
    <w:rsid w:val="007034EA"/>
    <w:rsid w:val="007035EA"/>
    <w:rsid w:val="00703879"/>
    <w:rsid w:val="00703939"/>
    <w:rsid w:val="00703BEE"/>
    <w:rsid w:val="0070470C"/>
    <w:rsid w:val="00704E28"/>
    <w:rsid w:val="007063F7"/>
    <w:rsid w:val="00706AA6"/>
    <w:rsid w:val="00706BEC"/>
    <w:rsid w:val="0070768D"/>
    <w:rsid w:val="007076A4"/>
    <w:rsid w:val="00710002"/>
    <w:rsid w:val="00710016"/>
    <w:rsid w:val="00710541"/>
    <w:rsid w:val="007108DD"/>
    <w:rsid w:val="0071195C"/>
    <w:rsid w:val="00711970"/>
    <w:rsid w:val="00711A0A"/>
    <w:rsid w:val="00711C16"/>
    <w:rsid w:val="00711FFE"/>
    <w:rsid w:val="007136FC"/>
    <w:rsid w:val="00716896"/>
    <w:rsid w:val="00716C30"/>
    <w:rsid w:val="0071767A"/>
    <w:rsid w:val="00717992"/>
    <w:rsid w:val="00717FAD"/>
    <w:rsid w:val="00720ADF"/>
    <w:rsid w:val="00720FBB"/>
    <w:rsid w:val="00722065"/>
    <w:rsid w:val="00723749"/>
    <w:rsid w:val="007241E3"/>
    <w:rsid w:val="007254F2"/>
    <w:rsid w:val="00725512"/>
    <w:rsid w:val="007260D3"/>
    <w:rsid w:val="0072784E"/>
    <w:rsid w:val="0073103C"/>
    <w:rsid w:val="00731309"/>
    <w:rsid w:val="00731E57"/>
    <w:rsid w:val="00734E56"/>
    <w:rsid w:val="00735C44"/>
    <w:rsid w:val="00736290"/>
    <w:rsid w:val="00737FE6"/>
    <w:rsid w:val="00740C05"/>
    <w:rsid w:val="00741B15"/>
    <w:rsid w:val="007429C8"/>
    <w:rsid w:val="0074334A"/>
    <w:rsid w:val="00743982"/>
    <w:rsid w:val="00743C43"/>
    <w:rsid w:val="007440FC"/>
    <w:rsid w:val="007445E6"/>
    <w:rsid w:val="0074460E"/>
    <w:rsid w:val="007447CB"/>
    <w:rsid w:val="0074652F"/>
    <w:rsid w:val="00747B5F"/>
    <w:rsid w:val="00750DC6"/>
    <w:rsid w:val="007510AC"/>
    <w:rsid w:val="00751A4E"/>
    <w:rsid w:val="00751C3F"/>
    <w:rsid w:val="00752059"/>
    <w:rsid w:val="007531EA"/>
    <w:rsid w:val="00753F48"/>
    <w:rsid w:val="007542A1"/>
    <w:rsid w:val="0075440A"/>
    <w:rsid w:val="0075462E"/>
    <w:rsid w:val="00754682"/>
    <w:rsid w:val="007551F0"/>
    <w:rsid w:val="0075603A"/>
    <w:rsid w:val="00756859"/>
    <w:rsid w:val="007572C3"/>
    <w:rsid w:val="00757573"/>
    <w:rsid w:val="00760C87"/>
    <w:rsid w:val="00760CD7"/>
    <w:rsid w:val="00761724"/>
    <w:rsid w:val="00761A33"/>
    <w:rsid w:val="00761F5B"/>
    <w:rsid w:val="00762967"/>
    <w:rsid w:val="00762CD9"/>
    <w:rsid w:val="00764DAF"/>
    <w:rsid w:val="007660E1"/>
    <w:rsid w:val="00766858"/>
    <w:rsid w:val="00766919"/>
    <w:rsid w:val="00767BD1"/>
    <w:rsid w:val="00771343"/>
    <w:rsid w:val="007746BD"/>
    <w:rsid w:val="00775216"/>
    <w:rsid w:val="00775FD8"/>
    <w:rsid w:val="007760E2"/>
    <w:rsid w:val="00776864"/>
    <w:rsid w:val="0077699F"/>
    <w:rsid w:val="0077799C"/>
    <w:rsid w:val="00780FC7"/>
    <w:rsid w:val="0078335F"/>
    <w:rsid w:val="00783AAB"/>
    <w:rsid w:val="00785E63"/>
    <w:rsid w:val="00786287"/>
    <w:rsid w:val="00787028"/>
    <w:rsid w:val="0078766D"/>
    <w:rsid w:val="007901E7"/>
    <w:rsid w:val="00791673"/>
    <w:rsid w:val="00792AC8"/>
    <w:rsid w:val="00792E1E"/>
    <w:rsid w:val="00792F3D"/>
    <w:rsid w:val="00793461"/>
    <w:rsid w:val="0079379A"/>
    <w:rsid w:val="00793E0D"/>
    <w:rsid w:val="00794F07"/>
    <w:rsid w:val="00795989"/>
    <w:rsid w:val="00795C83"/>
    <w:rsid w:val="00795E55"/>
    <w:rsid w:val="00796074"/>
    <w:rsid w:val="00796811"/>
    <w:rsid w:val="0079698C"/>
    <w:rsid w:val="007A0819"/>
    <w:rsid w:val="007A09B1"/>
    <w:rsid w:val="007A64AE"/>
    <w:rsid w:val="007B105C"/>
    <w:rsid w:val="007B1647"/>
    <w:rsid w:val="007B1CBA"/>
    <w:rsid w:val="007B225E"/>
    <w:rsid w:val="007B27D0"/>
    <w:rsid w:val="007B3767"/>
    <w:rsid w:val="007B3D0D"/>
    <w:rsid w:val="007B42A8"/>
    <w:rsid w:val="007B4666"/>
    <w:rsid w:val="007B637E"/>
    <w:rsid w:val="007B6724"/>
    <w:rsid w:val="007C1D58"/>
    <w:rsid w:val="007C349B"/>
    <w:rsid w:val="007C38E3"/>
    <w:rsid w:val="007C3D01"/>
    <w:rsid w:val="007C639B"/>
    <w:rsid w:val="007C79A7"/>
    <w:rsid w:val="007C7DDE"/>
    <w:rsid w:val="007D031F"/>
    <w:rsid w:val="007D12A7"/>
    <w:rsid w:val="007D2294"/>
    <w:rsid w:val="007D2403"/>
    <w:rsid w:val="007D28F9"/>
    <w:rsid w:val="007D49BB"/>
    <w:rsid w:val="007D5033"/>
    <w:rsid w:val="007D5E4C"/>
    <w:rsid w:val="007D6C3A"/>
    <w:rsid w:val="007E0AE5"/>
    <w:rsid w:val="007E173F"/>
    <w:rsid w:val="007E259A"/>
    <w:rsid w:val="007E464A"/>
    <w:rsid w:val="007F105E"/>
    <w:rsid w:val="007F4755"/>
    <w:rsid w:val="007F4B4B"/>
    <w:rsid w:val="007F4DF6"/>
    <w:rsid w:val="007F616B"/>
    <w:rsid w:val="007F6883"/>
    <w:rsid w:val="007F6F28"/>
    <w:rsid w:val="007F79AC"/>
    <w:rsid w:val="00800A59"/>
    <w:rsid w:val="00800DFD"/>
    <w:rsid w:val="00801D17"/>
    <w:rsid w:val="00802844"/>
    <w:rsid w:val="00802CF2"/>
    <w:rsid w:val="00805925"/>
    <w:rsid w:val="00805EF5"/>
    <w:rsid w:val="00806A22"/>
    <w:rsid w:val="00807CFA"/>
    <w:rsid w:val="008110E4"/>
    <w:rsid w:val="00812ADC"/>
    <w:rsid w:val="00812D9D"/>
    <w:rsid w:val="008130D1"/>
    <w:rsid w:val="008146F1"/>
    <w:rsid w:val="00814BCC"/>
    <w:rsid w:val="0081506A"/>
    <w:rsid w:val="00815B36"/>
    <w:rsid w:val="00815FF3"/>
    <w:rsid w:val="008166A3"/>
    <w:rsid w:val="00816C11"/>
    <w:rsid w:val="00816D60"/>
    <w:rsid w:val="00817DC5"/>
    <w:rsid w:val="00821F13"/>
    <w:rsid w:val="00824921"/>
    <w:rsid w:val="008260E4"/>
    <w:rsid w:val="00827BE5"/>
    <w:rsid w:val="008307C9"/>
    <w:rsid w:val="00830B07"/>
    <w:rsid w:val="00830FAA"/>
    <w:rsid w:val="00831BFD"/>
    <w:rsid w:val="008345B0"/>
    <w:rsid w:val="008349CD"/>
    <w:rsid w:val="00834BB0"/>
    <w:rsid w:val="00835908"/>
    <w:rsid w:val="00835A7F"/>
    <w:rsid w:val="00835ABE"/>
    <w:rsid w:val="008364DC"/>
    <w:rsid w:val="0083778A"/>
    <w:rsid w:val="00837D9A"/>
    <w:rsid w:val="00840DD9"/>
    <w:rsid w:val="00840F3C"/>
    <w:rsid w:val="0084210E"/>
    <w:rsid w:val="00842468"/>
    <w:rsid w:val="00843CFC"/>
    <w:rsid w:val="008440F8"/>
    <w:rsid w:val="008449C7"/>
    <w:rsid w:val="00844C80"/>
    <w:rsid w:val="00845998"/>
    <w:rsid w:val="00846B18"/>
    <w:rsid w:val="008472DA"/>
    <w:rsid w:val="00850F48"/>
    <w:rsid w:val="00851746"/>
    <w:rsid w:val="0085191D"/>
    <w:rsid w:val="00851B9E"/>
    <w:rsid w:val="00854356"/>
    <w:rsid w:val="0085695C"/>
    <w:rsid w:val="00856E30"/>
    <w:rsid w:val="00857121"/>
    <w:rsid w:val="0086060F"/>
    <w:rsid w:val="008616E4"/>
    <w:rsid w:val="008622D5"/>
    <w:rsid w:val="008629F9"/>
    <w:rsid w:val="008638EA"/>
    <w:rsid w:val="008644A1"/>
    <w:rsid w:val="00864844"/>
    <w:rsid w:val="00864988"/>
    <w:rsid w:val="008653D6"/>
    <w:rsid w:val="00867215"/>
    <w:rsid w:val="00867A81"/>
    <w:rsid w:val="00867DF0"/>
    <w:rsid w:val="008716E4"/>
    <w:rsid w:val="00871ACB"/>
    <w:rsid w:val="00872948"/>
    <w:rsid w:val="00873162"/>
    <w:rsid w:val="00874DA1"/>
    <w:rsid w:val="008753DF"/>
    <w:rsid w:val="00876364"/>
    <w:rsid w:val="00877C4A"/>
    <w:rsid w:val="00883328"/>
    <w:rsid w:val="00891586"/>
    <w:rsid w:val="00891B97"/>
    <w:rsid w:val="00891DDD"/>
    <w:rsid w:val="008926A0"/>
    <w:rsid w:val="008942A7"/>
    <w:rsid w:val="008945F8"/>
    <w:rsid w:val="00894DD3"/>
    <w:rsid w:val="008950BB"/>
    <w:rsid w:val="008967C2"/>
    <w:rsid w:val="00896FA6"/>
    <w:rsid w:val="008979A6"/>
    <w:rsid w:val="008A04F6"/>
    <w:rsid w:val="008A07AF"/>
    <w:rsid w:val="008A11EF"/>
    <w:rsid w:val="008A2FE6"/>
    <w:rsid w:val="008A3BB5"/>
    <w:rsid w:val="008A4B5C"/>
    <w:rsid w:val="008A52F4"/>
    <w:rsid w:val="008A6634"/>
    <w:rsid w:val="008A7E03"/>
    <w:rsid w:val="008A7E31"/>
    <w:rsid w:val="008B07A6"/>
    <w:rsid w:val="008B1543"/>
    <w:rsid w:val="008B2C66"/>
    <w:rsid w:val="008B396A"/>
    <w:rsid w:val="008B7B96"/>
    <w:rsid w:val="008C015F"/>
    <w:rsid w:val="008C1716"/>
    <w:rsid w:val="008C1ABC"/>
    <w:rsid w:val="008C3A47"/>
    <w:rsid w:val="008C43F8"/>
    <w:rsid w:val="008C4415"/>
    <w:rsid w:val="008C44DA"/>
    <w:rsid w:val="008C4739"/>
    <w:rsid w:val="008C4BEA"/>
    <w:rsid w:val="008C4D61"/>
    <w:rsid w:val="008C759F"/>
    <w:rsid w:val="008C7A0A"/>
    <w:rsid w:val="008D078B"/>
    <w:rsid w:val="008D0F75"/>
    <w:rsid w:val="008D3BCE"/>
    <w:rsid w:val="008D3FDE"/>
    <w:rsid w:val="008D41D2"/>
    <w:rsid w:val="008D4429"/>
    <w:rsid w:val="008D4A01"/>
    <w:rsid w:val="008D5360"/>
    <w:rsid w:val="008D654E"/>
    <w:rsid w:val="008D6B89"/>
    <w:rsid w:val="008D7560"/>
    <w:rsid w:val="008E05B4"/>
    <w:rsid w:val="008E0CAA"/>
    <w:rsid w:val="008E1215"/>
    <w:rsid w:val="008E248B"/>
    <w:rsid w:val="008E2AF8"/>
    <w:rsid w:val="008E3F87"/>
    <w:rsid w:val="008E40E8"/>
    <w:rsid w:val="008E4573"/>
    <w:rsid w:val="008E458E"/>
    <w:rsid w:val="008E5B7D"/>
    <w:rsid w:val="008E6357"/>
    <w:rsid w:val="008F0442"/>
    <w:rsid w:val="008F04F9"/>
    <w:rsid w:val="008F102D"/>
    <w:rsid w:val="008F1746"/>
    <w:rsid w:val="008F1CB8"/>
    <w:rsid w:val="008F1CFC"/>
    <w:rsid w:val="008F226D"/>
    <w:rsid w:val="008F24E7"/>
    <w:rsid w:val="008F2991"/>
    <w:rsid w:val="008F2E14"/>
    <w:rsid w:val="008F53CF"/>
    <w:rsid w:val="008F5A0D"/>
    <w:rsid w:val="008F5C46"/>
    <w:rsid w:val="008F6091"/>
    <w:rsid w:val="00900891"/>
    <w:rsid w:val="009020E7"/>
    <w:rsid w:val="00902187"/>
    <w:rsid w:val="00902FDE"/>
    <w:rsid w:val="0090309E"/>
    <w:rsid w:val="00903323"/>
    <w:rsid w:val="00903A27"/>
    <w:rsid w:val="00903D86"/>
    <w:rsid w:val="009049FA"/>
    <w:rsid w:val="00904EAA"/>
    <w:rsid w:val="00904F7D"/>
    <w:rsid w:val="00906E62"/>
    <w:rsid w:val="00907022"/>
    <w:rsid w:val="009076FC"/>
    <w:rsid w:val="0091067E"/>
    <w:rsid w:val="009107B0"/>
    <w:rsid w:val="00910E93"/>
    <w:rsid w:val="0091135E"/>
    <w:rsid w:val="009126CF"/>
    <w:rsid w:val="00913097"/>
    <w:rsid w:val="009131CB"/>
    <w:rsid w:val="0091383F"/>
    <w:rsid w:val="009139FC"/>
    <w:rsid w:val="00913EAA"/>
    <w:rsid w:val="00914CA2"/>
    <w:rsid w:val="0091739F"/>
    <w:rsid w:val="00917522"/>
    <w:rsid w:val="009205E5"/>
    <w:rsid w:val="00921135"/>
    <w:rsid w:val="00922704"/>
    <w:rsid w:val="009228D0"/>
    <w:rsid w:val="00923287"/>
    <w:rsid w:val="00923645"/>
    <w:rsid w:val="00923841"/>
    <w:rsid w:val="00923ABB"/>
    <w:rsid w:val="009241FB"/>
    <w:rsid w:val="009250AC"/>
    <w:rsid w:val="00925203"/>
    <w:rsid w:val="00925604"/>
    <w:rsid w:val="00925B1A"/>
    <w:rsid w:val="00925F36"/>
    <w:rsid w:val="00926BFF"/>
    <w:rsid w:val="009270F2"/>
    <w:rsid w:val="009303FA"/>
    <w:rsid w:val="00930FE3"/>
    <w:rsid w:val="00931E4D"/>
    <w:rsid w:val="00932529"/>
    <w:rsid w:val="00932E66"/>
    <w:rsid w:val="00932F46"/>
    <w:rsid w:val="00933A2D"/>
    <w:rsid w:val="00933EF9"/>
    <w:rsid w:val="00934637"/>
    <w:rsid w:val="009347E3"/>
    <w:rsid w:val="00935414"/>
    <w:rsid w:val="00935C9F"/>
    <w:rsid w:val="009371AC"/>
    <w:rsid w:val="0093766F"/>
    <w:rsid w:val="00937E91"/>
    <w:rsid w:val="00941811"/>
    <w:rsid w:val="00943B57"/>
    <w:rsid w:val="0094436A"/>
    <w:rsid w:val="00945165"/>
    <w:rsid w:val="009458C7"/>
    <w:rsid w:val="00946A08"/>
    <w:rsid w:val="00950621"/>
    <w:rsid w:val="00950D4F"/>
    <w:rsid w:val="00951C12"/>
    <w:rsid w:val="00952267"/>
    <w:rsid w:val="00954AA3"/>
    <w:rsid w:val="00955361"/>
    <w:rsid w:val="00955B6E"/>
    <w:rsid w:val="00955D2B"/>
    <w:rsid w:val="00956903"/>
    <w:rsid w:val="00957842"/>
    <w:rsid w:val="00957E5E"/>
    <w:rsid w:val="0096012B"/>
    <w:rsid w:val="00960276"/>
    <w:rsid w:val="00960E77"/>
    <w:rsid w:val="00961C92"/>
    <w:rsid w:val="009623DA"/>
    <w:rsid w:val="009625D5"/>
    <w:rsid w:val="00963468"/>
    <w:rsid w:val="009641BF"/>
    <w:rsid w:val="00964CD4"/>
    <w:rsid w:val="009666C0"/>
    <w:rsid w:val="009674A1"/>
    <w:rsid w:val="00970B5D"/>
    <w:rsid w:val="00970E43"/>
    <w:rsid w:val="009715B3"/>
    <w:rsid w:val="0097247B"/>
    <w:rsid w:val="00972F14"/>
    <w:rsid w:val="009737C9"/>
    <w:rsid w:val="00973E90"/>
    <w:rsid w:val="009753BD"/>
    <w:rsid w:val="00975605"/>
    <w:rsid w:val="00976D57"/>
    <w:rsid w:val="009800B3"/>
    <w:rsid w:val="0098027D"/>
    <w:rsid w:val="0098070A"/>
    <w:rsid w:val="00980E8C"/>
    <w:rsid w:val="00982F1E"/>
    <w:rsid w:val="009837F2"/>
    <w:rsid w:val="0098523D"/>
    <w:rsid w:val="00986BE8"/>
    <w:rsid w:val="00986E4A"/>
    <w:rsid w:val="009870C1"/>
    <w:rsid w:val="009915F2"/>
    <w:rsid w:val="00992CE0"/>
    <w:rsid w:val="00994A34"/>
    <w:rsid w:val="009959B0"/>
    <w:rsid w:val="009966CB"/>
    <w:rsid w:val="009969E2"/>
    <w:rsid w:val="00996B13"/>
    <w:rsid w:val="00996BE8"/>
    <w:rsid w:val="00996E8A"/>
    <w:rsid w:val="00996F14"/>
    <w:rsid w:val="00996F8F"/>
    <w:rsid w:val="00997172"/>
    <w:rsid w:val="009976B1"/>
    <w:rsid w:val="009A0379"/>
    <w:rsid w:val="009A06CE"/>
    <w:rsid w:val="009A0834"/>
    <w:rsid w:val="009A1FF2"/>
    <w:rsid w:val="009A2A3E"/>
    <w:rsid w:val="009A4121"/>
    <w:rsid w:val="009B0167"/>
    <w:rsid w:val="009B0A49"/>
    <w:rsid w:val="009B0EB3"/>
    <w:rsid w:val="009B13F2"/>
    <w:rsid w:val="009B142D"/>
    <w:rsid w:val="009B16CC"/>
    <w:rsid w:val="009B20A4"/>
    <w:rsid w:val="009B22A7"/>
    <w:rsid w:val="009B2FBA"/>
    <w:rsid w:val="009B3925"/>
    <w:rsid w:val="009B3A4F"/>
    <w:rsid w:val="009B53E9"/>
    <w:rsid w:val="009B7294"/>
    <w:rsid w:val="009B73F4"/>
    <w:rsid w:val="009B7F28"/>
    <w:rsid w:val="009C18BB"/>
    <w:rsid w:val="009C2307"/>
    <w:rsid w:val="009C24E2"/>
    <w:rsid w:val="009C4448"/>
    <w:rsid w:val="009C4719"/>
    <w:rsid w:val="009C4D8E"/>
    <w:rsid w:val="009C63E5"/>
    <w:rsid w:val="009D0B5B"/>
    <w:rsid w:val="009D341A"/>
    <w:rsid w:val="009D69FE"/>
    <w:rsid w:val="009D6D23"/>
    <w:rsid w:val="009D6DE6"/>
    <w:rsid w:val="009D73A9"/>
    <w:rsid w:val="009E026D"/>
    <w:rsid w:val="009E055B"/>
    <w:rsid w:val="009E1979"/>
    <w:rsid w:val="009E228D"/>
    <w:rsid w:val="009E235A"/>
    <w:rsid w:val="009E26FD"/>
    <w:rsid w:val="009E353F"/>
    <w:rsid w:val="009E38A9"/>
    <w:rsid w:val="009E48C7"/>
    <w:rsid w:val="009E48F0"/>
    <w:rsid w:val="009E5D66"/>
    <w:rsid w:val="009E66F3"/>
    <w:rsid w:val="009F03C8"/>
    <w:rsid w:val="009F03DA"/>
    <w:rsid w:val="009F08E3"/>
    <w:rsid w:val="00A00C00"/>
    <w:rsid w:val="00A019F0"/>
    <w:rsid w:val="00A03369"/>
    <w:rsid w:val="00A06461"/>
    <w:rsid w:val="00A06573"/>
    <w:rsid w:val="00A077B9"/>
    <w:rsid w:val="00A12E5A"/>
    <w:rsid w:val="00A13C2E"/>
    <w:rsid w:val="00A14529"/>
    <w:rsid w:val="00A15170"/>
    <w:rsid w:val="00A15602"/>
    <w:rsid w:val="00A20829"/>
    <w:rsid w:val="00A211D0"/>
    <w:rsid w:val="00A21C23"/>
    <w:rsid w:val="00A22D61"/>
    <w:rsid w:val="00A2504F"/>
    <w:rsid w:val="00A27250"/>
    <w:rsid w:val="00A30AD6"/>
    <w:rsid w:val="00A31B8C"/>
    <w:rsid w:val="00A31C34"/>
    <w:rsid w:val="00A3284A"/>
    <w:rsid w:val="00A32D41"/>
    <w:rsid w:val="00A33A7D"/>
    <w:rsid w:val="00A3586B"/>
    <w:rsid w:val="00A36017"/>
    <w:rsid w:val="00A361FE"/>
    <w:rsid w:val="00A36D94"/>
    <w:rsid w:val="00A37429"/>
    <w:rsid w:val="00A402FF"/>
    <w:rsid w:val="00A40340"/>
    <w:rsid w:val="00A4191C"/>
    <w:rsid w:val="00A42EBF"/>
    <w:rsid w:val="00A43D64"/>
    <w:rsid w:val="00A43F55"/>
    <w:rsid w:val="00A448F5"/>
    <w:rsid w:val="00A4590B"/>
    <w:rsid w:val="00A45B9A"/>
    <w:rsid w:val="00A468ED"/>
    <w:rsid w:val="00A46EB3"/>
    <w:rsid w:val="00A473C5"/>
    <w:rsid w:val="00A47C45"/>
    <w:rsid w:val="00A51DB5"/>
    <w:rsid w:val="00A51E2D"/>
    <w:rsid w:val="00A52842"/>
    <w:rsid w:val="00A54A21"/>
    <w:rsid w:val="00A54EF6"/>
    <w:rsid w:val="00A55547"/>
    <w:rsid w:val="00A55F48"/>
    <w:rsid w:val="00A56266"/>
    <w:rsid w:val="00A5648E"/>
    <w:rsid w:val="00A57105"/>
    <w:rsid w:val="00A57BD8"/>
    <w:rsid w:val="00A6088D"/>
    <w:rsid w:val="00A60B9F"/>
    <w:rsid w:val="00A60F6D"/>
    <w:rsid w:val="00A63BF9"/>
    <w:rsid w:val="00A64566"/>
    <w:rsid w:val="00A65F30"/>
    <w:rsid w:val="00A66464"/>
    <w:rsid w:val="00A672B7"/>
    <w:rsid w:val="00A674D2"/>
    <w:rsid w:val="00A67C23"/>
    <w:rsid w:val="00A67F05"/>
    <w:rsid w:val="00A7077F"/>
    <w:rsid w:val="00A7173C"/>
    <w:rsid w:val="00A72027"/>
    <w:rsid w:val="00A72AC2"/>
    <w:rsid w:val="00A73FB9"/>
    <w:rsid w:val="00A75437"/>
    <w:rsid w:val="00A75913"/>
    <w:rsid w:val="00A77579"/>
    <w:rsid w:val="00A810D4"/>
    <w:rsid w:val="00A81133"/>
    <w:rsid w:val="00A81C49"/>
    <w:rsid w:val="00A84D16"/>
    <w:rsid w:val="00A851DC"/>
    <w:rsid w:val="00A87B52"/>
    <w:rsid w:val="00A92A97"/>
    <w:rsid w:val="00A9316C"/>
    <w:rsid w:val="00A93CF4"/>
    <w:rsid w:val="00A93FE3"/>
    <w:rsid w:val="00A9403B"/>
    <w:rsid w:val="00A947D5"/>
    <w:rsid w:val="00A94BE0"/>
    <w:rsid w:val="00A94CE6"/>
    <w:rsid w:val="00A951D6"/>
    <w:rsid w:val="00A95FAE"/>
    <w:rsid w:val="00A969EB"/>
    <w:rsid w:val="00A97F43"/>
    <w:rsid w:val="00AA1D0B"/>
    <w:rsid w:val="00AA3708"/>
    <w:rsid w:val="00AA4440"/>
    <w:rsid w:val="00AA48E3"/>
    <w:rsid w:val="00AA5A9B"/>
    <w:rsid w:val="00AA7154"/>
    <w:rsid w:val="00AA7209"/>
    <w:rsid w:val="00AA7A76"/>
    <w:rsid w:val="00AA7FF7"/>
    <w:rsid w:val="00AB0D73"/>
    <w:rsid w:val="00AB1EA9"/>
    <w:rsid w:val="00AB1FCD"/>
    <w:rsid w:val="00AB22CF"/>
    <w:rsid w:val="00AB32FE"/>
    <w:rsid w:val="00AB3A7F"/>
    <w:rsid w:val="00AC00A6"/>
    <w:rsid w:val="00AC0CC0"/>
    <w:rsid w:val="00AC0ED4"/>
    <w:rsid w:val="00AC1915"/>
    <w:rsid w:val="00AC19B7"/>
    <w:rsid w:val="00AC19CD"/>
    <w:rsid w:val="00AC1AD2"/>
    <w:rsid w:val="00AC2BB6"/>
    <w:rsid w:val="00AC33D0"/>
    <w:rsid w:val="00AC33F2"/>
    <w:rsid w:val="00AC4066"/>
    <w:rsid w:val="00AC447A"/>
    <w:rsid w:val="00AC5024"/>
    <w:rsid w:val="00AC508E"/>
    <w:rsid w:val="00AC528F"/>
    <w:rsid w:val="00AC5381"/>
    <w:rsid w:val="00AC57ED"/>
    <w:rsid w:val="00AC5E55"/>
    <w:rsid w:val="00AC6289"/>
    <w:rsid w:val="00AC7047"/>
    <w:rsid w:val="00AC7398"/>
    <w:rsid w:val="00AC7FFC"/>
    <w:rsid w:val="00AD00F9"/>
    <w:rsid w:val="00AD06E4"/>
    <w:rsid w:val="00AD11A3"/>
    <w:rsid w:val="00AD127E"/>
    <w:rsid w:val="00AD1884"/>
    <w:rsid w:val="00AD2168"/>
    <w:rsid w:val="00AD2CAA"/>
    <w:rsid w:val="00AD37D9"/>
    <w:rsid w:val="00AD3C63"/>
    <w:rsid w:val="00AD3ECB"/>
    <w:rsid w:val="00AD4AD7"/>
    <w:rsid w:val="00AD4D21"/>
    <w:rsid w:val="00AD5C2F"/>
    <w:rsid w:val="00AD5D77"/>
    <w:rsid w:val="00AD61CD"/>
    <w:rsid w:val="00AD6E43"/>
    <w:rsid w:val="00AE22BB"/>
    <w:rsid w:val="00AE3833"/>
    <w:rsid w:val="00AE524A"/>
    <w:rsid w:val="00AE5717"/>
    <w:rsid w:val="00AE5F06"/>
    <w:rsid w:val="00AE6DF3"/>
    <w:rsid w:val="00AE72FC"/>
    <w:rsid w:val="00AE7BF4"/>
    <w:rsid w:val="00AE7CE7"/>
    <w:rsid w:val="00AF1252"/>
    <w:rsid w:val="00AF1272"/>
    <w:rsid w:val="00AF136D"/>
    <w:rsid w:val="00AF1ADD"/>
    <w:rsid w:val="00B003BA"/>
    <w:rsid w:val="00B00583"/>
    <w:rsid w:val="00B00DB8"/>
    <w:rsid w:val="00B00EC4"/>
    <w:rsid w:val="00B05C04"/>
    <w:rsid w:val="00B05F1E"/>
    <w:rsid w:val="00B060ED"/>
    <w:rsid w:val="00B066FE"/>
    <w:rsid w:val="00B06985"/>
    <w:rsid w:val="00B07908"/>
    <w:rsid w:val="00B07E03"/>
    <w:rsid w:val="00B107FC"/>
    <w:rsid w:val="00B10BFC"/>
    <w:rsid w:val="00B10C3F"/>
    <w:rsid w:val="00B10E2A"/>
    <w:rsid w:val="00B1183F"/>
    <w:rsid w:val="00B11DE6"/>
    <w:rsid w:val="00B11E6D"/>
    <w:rsid w:val="00B12073"/>
    <w:rsid w:val="00B12D74"/>
    <w:rsid w:val="00B13E42"/>
    <w:rsid w:val="00B14442"/>
    <w:rsid w:val="00B14843"/>
    <w:rsid w:val="00B15FDE"/>
    <w:rsid w:val="00B20ABE"/>
    <w:rsid w:val="00B216AD"/>
    <w:rsid w:val="00B220E5"/>
    <w:rsid w:val="00B25102"/>
    <w:rsid w:val="00B26C75"/>
    <w:rsid w:val="00B27038"/>
    <w:rsid w:val="00B272AF"/>
    <w:rsid w:val="00B300A0"/>
    <w:rsid w:val="00B30726"/>
    <w:rsid w:val="00B317FD"/>
    <w:rsid w:val="00B32754"/>
    <w:rsid w:val="00B3492D"/>
    <w:rsid w:val="00B35F87"/>
    <w:rsid w:val="00B36869"/>
    <w:rsid w:val="00B368AD"/>
    <w:rsid w:val="00B36A34"/>
    <w:rsid w:val="00B36AB7"/>
    <w:rsid w:val="00B40B04"/>
    <w:rsid w:val="00B44B41"/>
    <w:rsid w:val="00B45AB6"/>
    <w:rsid w:val="00B46159"/>
    <w:rsid w:val="00B461DB"/>
    <w:rsid w:val="00B46E8D"/>
    <w:rsid w:val="00B51292"/>
    <w:rsid w:val="00B52A37"/>
    <w:rsid w:val="00B53570"/>
    <w:rsid w:val="00B5410C"/>
    <w:rsid w:val="00B548B2"/>
    <w:rsid w:val="00B5545F"/>
    <w:rsid w:val="00B559D0"/>
    <w:rsid w:val="00B56462"/>
    <w:rsid w:val="00B57236"/>
    <w:rsid w:val="00B574AD"/>
    <w:rsid w:val="00B57B52"/>
    <w:rsid w:val="00B57F5E"/>
    <w:rsid w:val="00B601F6"/>
    <w:rsid w:val="00B61370"/>
    <w:rsid w:val="00B64DA5"/>
    <w:rsid w:val="00B65C90"/>
    <w:rsid w:val="00B6682C"/>
    <w:rsid w:val="00B674B8"/>
    <w:rsid w:val="00B677DB"/>
    <w:rsid w:val="00B7047E"/>
    <w:rsid w:val="00B706B7"/>
    <w:rsid w:val="00B71316"/>
    <w:rsid w:val="00B71920"/>
    <w:rsid w:val="00B73FC9"/>
    <w:rsid w:val="00B74364"/>
    <w:rsid w:val="00B7478C"/>
    <w:rsid w:val="00B74B89"/>
    <w:rsid w:val="00B7571B"/>
    <w:rsid w:val="00B75BDD"/>
    <w:rsid w:val="00B76777"/>
    <w:rsid w:val="00B77314"/>
    <w:rsid w:val="00B77823"/>
    <w:rsid w:val="00B809C0"/>
    <w:rsid w:val="00B814AF"/>
    <w:rsid w:val="00B81892"/>
    <w:rsid w:val="00B821F7"/>
    <w:rsid w:val="00B83A7E"/>
    <w:rsid w:val="00B847A6"/>
    <w:rsid w:val="00B85727"/>
    <w:rsid w:val="00B86335"/>
    <w:rsid w:val="00B87A55"/>
    <w:rsid w:val="00B902ED"/>
    <w:rsid w:val="00B918CC"/>
    <w:rsid w:val="00B9348B"/>
    <w:rsid w:val="00B9489A"/>
    <w:rsid w:val="00B951C4"/>
    <w:rsid w:val="00B95859"/>
    <w:rsid w:val="00B95D12"/>
    <w:rsid w:val="00B96C5D"/>
    <w:rsid w:val="00B96F25"/>
    <w:rsid w:val="00B971C6"/>
    <w:rsid w:val="00B97762"/>
    <w:rsid w:val="00BA1948"/>
    <w:rsid w:val="00BA1DE8"/>
    <w:rsid w:val="00BA1ED4"/>
    <w:rsid w:val="00BA3D02"/>
    <w:rsid w:val="00BA51B1"/>
    <w:rsid w:val="00BA6B26"/>
    <w:rsid w:val="00BB1A01"/>
    <w:rsid w:val="00BB286B"/>
    <w:rsid w:val="00BB2BA2"/>
    <w:rsid w:val="00BB4296"/>
    <w:rsid w:val="00BB42A8"/>
    <w:rsid w:val="00BB438B"/>
    <w:rsid w:val="00BB59F1"/>
    <w:rsid w:val="00BB73E8"/>
    <w:rsid w:val="00BC0F9A"/>
    <w:rsid w:val="00BC19DF"/>
    <w:rsid w:val="00BC1AAD"/>
    <w:rsid w:val="00BC1CBB"/>
    <w:rsid w:val="00BC1F12"/>
    <w:rsid w:val="00BC2612"/>
    <w:rsid w:val="00BC2652"/>
    <w:rsid w:val="00BC3AEC"/>
    <w:rsid w:val="00BC3B09"/>
    <w:rsid w:val="00BC4773"/>
    <w:rsid w:val="00BC4AAA"/>
    <w:rsid w:val="00BC5774"/>
    <w:rsid w:val="00BC5C8F"/>
    <w:rsid w:val="00BC6C17"/>
    <w:rsid w:val="00BC73CE"/>
    <w:rsid w:val="00BD0C36"/>
    <w:rsid w:val="00BD187D"/>
    <w:rsid w:val="00BD1F24"/>
    <w:rsid w:val="00BD2C70"/>
    <w:rsid w:val="00BD3B7C"/>
    <w:rsid w:val="00BD4E98"/>
    <w:rsid w:val="00BD53A1"/>
    <w:rsid w:val="00BD5ACD"/>
    <w:rsid w:val="00BD5C14"/>
    <w:rsid w:val="00BD6051"/>
    <w:rsid w:val="00BE07F1"/>
    <w:rsid w:val="00BE109B"/>
    <w:rsid w:val="00BE2981"/>
    <w:rsid w:val="00BE35E4"/>
    <w:rsid w:val="00BE3D03"/>
    <w:rsid w:val="00BE3DCF"/>
    <w:rsid w:val="00BE41C7"/>
    <w:rsid w:val="00BE540B"/>
    <w:rsid w:val="00BE598E"/>
    <w:rsid w:val="00BE5F6F"/>
    <w:rsid w:val="00BE7502"/>
    <w:rsid w:val="00BE7BA6"/>
    <w:rsid w:val="00BF0BB4"/>
    <w:rsid w:val="00BF1729"/>
    <w:rsid w:val="00BF1AEF"/>
    <w:rsid w:val="00BF1BD7"/>
    <w:rsid w:val="00BF2254"/>
    <w:rsid w:val="00BF2262"/>
    <w:rsid w:val="00BF3283"/>
    <w:rsid w:val="00BF397F"/>
    <w:rsid w:val="00BF3E91"/>
    <w:rsid w:val="00BF4723"/>
    <w:rsid w:val="00BF4A1C"/>
    <w:rsid w:val="00BF5285"/>
    <w:rsid w:val="00BF5FE9"/>
    <w:rsid w:val="00BF6536"/>
    <w:rsid w:val="00BF66B1"/>
    <w:rsid w:val="00BF797E"/>
    <w:rsid w:val="00C0000C"/>
    <w:rsid w:val="00C00D31"/>
    <w:rsid w:val="00C00F23"/>
    <w:rsid w:val="00C0131A"/>
    <w:rsid w:val="00C01468"/>
    <w:rsid w:val="00C02136"/>
    <w:rsid w:val="00C026A5"/>
    <w:rsid w:val="00C03FD7"/>
    <w:rsid w:val="00C05026"/>
    <w:rsid w:val="00C05A1F"/>
    <w:rsid w:val="00C05D35"/>
    <w:rsid w:val="00C0691D"/>
    <w:rsid w:val="00C077BC"/>
    <w:rsid w:val="00C07EB2"/>
    <w:rsid w:val="00C11835"/>
    <w:rsid w:val="00C119BD"/>
    <w:rsid w:val="00C13EBB"/>
    <w:rsid w:val="00C14121"/>
    <w:rsid w:val="00C142AC"/>
    <w:rsid w:val="00C1440F"/>
    <w:rsid w:val="00C14CD9"/>
    <w:rsid w:val="00C15506"/>
    <w:rsid w:val="00C209ED"/>
    <w:rsid w:val="00C21FAA"/>
    <w:rsid w:val="00C228A2"/>
    <w:rsid w:val="00C22C90"/>
    <w:rsid w:val="00C235E0"/>
    <w:rsid w:val="00C237A6"/>
    <w:rsid w:val="00C23D40"/>
    <w:rsid w:val="00C23F87"/>
    <w:rsid w:val="00C241D1"/>
    <w:rsid w:val="00C24229"/>
    <w:rsid w:val="00C24820"/>
    <w:rsid w:val="00C27544"/>
    <w:rsid w:val="00C27BE8"/>
    <w:rsid w:val="00C27E6B"/>
    <w:rsid w:val="00C308E5"/>
    <w:rsid w:val="00C30ABC"/>
    <w:rsid w:val="00C31CAE"/>
    <w:rsid w:val="00C32FEE"/>
    <w:rsid w:val="00C3386A"/>
    <w:rsid w:val="00C33D82"/>
    <w:rsid w:val="00C34725"/>
    <w:rsid w:val="00C34ABC"/>
    <w:rsid w:val="00C34CF1"/>
    <w:rsid w:val="00C36047"/>
    <w:rsid w:val="00C36F01"/>
    <w:rsid w:val="00C37013"/>
    <w:rsid w:val="00C379A9"/>
    <w:rsid w:val="00C40F00"/>
    <w:rsid w:val="00C41BC2"/>
    <w:rsid w:val="00C42CB9"/>
    <w:rsid w:val="00C42FEB"/>
    <w:rsid w:val="00C430EF"/>
    <w:rsid w:val="00C4367D"/>
    <w:rsid w:val="00C43DB5"/>
    <w:rsid w:val="00C44D5C"/>
    <w:rsid w:val="00C463BD"/>
    <w:rsid w:val="00C46A03"/>
    <w:rsid w:val="00C47674"/>
    <w:rsid w:val="00C47C32"/>
    <w:rsid w:val="00C51147"/>
    <w:rsid w:val="00C513AC"/>
    <w:rsid w:val="00C5191E"/>
    <w:rsid w:val="00C5287A"/>
    <w:rsid w:val="00C540C6"/>
    <w:rsid w:val="00C55952"/>
    <w:rsid w:val="00C57617"/>
    <w:rsid w:val="00C57C9E"/>
    <w:rsid w:val="00C60D8F"/>
    <w:rsid w:val="00C63480"/>
    <w:rsid w:val="00C644FB"/>
    <w:rsid w:val="00C64629"/>
    <w:rsid w:val="00C6468A"/>
    <w:rsid w:val="00C6658D"/>
    <w:rsid w:val="00C66780"/>
    <w:rsid w:val="00C67C1D"/>
    <w:rsid w:val="00C72160"/>
    <w:rsid w:val="00C725FB"/>
    <w:rsid w:val="00C73551"/>
    <w:rsid w:val="00C74CE1"/>
    <w:rsid w:val="00C75376"/>
    <w:rsid w:val="00C762A5"/>
    <w:rsid w:val="00C80E49"/>
    <w:rsid w:val="00C81C90"/>
    <w:rsid w:val="00C821F5"/>
    <w:rsid w:val="00C82240"/>
    <w:rsid w:val="00C830D3"/>
    <w:rsid w:val="00C831A1"/>
    <w:rsid w:val="00C836F6"/>
    <w:rsid w:val="00C83E96"/>
    <w:rsid w:val="00C843AF"/>
    <w:rsid w:val="00C84EF4"/>
    <w:rsid w:val="00C854C1"/>
    <w:rsid w:val="00C87169"/>
    <w:rsid w:val="00C879F2"/>
    <w:rsid w:val="00C92B1A"/>
    <w:rsid w:val="00C956BC"/>
    <w:rsid w:val="00C95D5C"/>
    <w:rsid w:val="00CA00AF"/>
    <w:rsid w:val="00CA0B1C"/>
    <w:rsid w:val="00CA0F07"/>
    <w:rsid w:val="00CA25E0"/>
    <w:rsid w:val="00CA6363"/>
    <w:rsid w:val="00CA64AC"/>
    <w:rsid w:val="00CA6CE8"/>
    <w:rsid w:val="00CA702C"/>
    <w:rsid w:val="00CA7E3C"/>
    <w:rsid w:val="00CA7FB4"/>
    <w:rsid w:val="00CB1AAE"/>
    <w:rsid w:val="00CB22E4"/>
    <w:rsid w:val="00CB2905"/>
    <w:rsid w:val="00CB5175"/>
    <w:rsid w:val="00CC1BF8"/>
    <w:rsid w:val="00CC1FA0"/>
    <w:rsid w:val="00CC393F"/>
    <w:rsid w:val="00CC4569"/>
    <w:rsid w:val="00CC50E0"/>
    <w:rsid w:val="00CC5A3E"/>
    <w:rsid w:val="00CC6127"/>
    <w:rsid w:val="00CC7219"/>
    <w:rsid w:val="00CC733C"/>
    <w:rsid w:val="00CD271D"/>
    <w:rsid w:val="00CD2A27"/>
    <w:rsid w:val="00CD2BE7"/>
    <w:rsid w:val="00CD2EA6"/>
    <w:rsid w:val="00CD3109"/>
    <w:rsid w:val="00CD44B6"/>
    <w:rsid w:val="00CD4CC3"/>
    <w:rsid w:val="00CD6361"/>
    <w:rsid w:val="00CD65A6"/>
    <w:rsid w:val="00CD6B9C"/>
    <w:rsid w:val="00CD6D1C"/>
    <w:rsid w:val="00CD7240"/>
    <w:rsid w:val="00CE0534"/>
    <w:rsid w:val="00CE0885"/>
    <w:rsid w:val="00CE08AF"/>
    <w:rsid w:val="00CE257F"/>
    <w:rsid w:val="00CE2EEE"/>
    <w:rsid w:val="00CE3B73"/>
    <w:rsid w:val="00CE40C4"/>
    <w:rsid w:val="00CE5725"/>
    <w:rsid w:val="00CE7D15"/>
    <w:rsid w:val="00CF0DF9"/>
    <w:rsid w:val="00CF3C9D"/>
    <w:rsid w:val="00CF451D"/>
    <w:rsid w:val="00CF4CB2"/>
    <w:rsid w:val="00CF4D1D"/>
    <w:rsid w:val="00CF5BC2"/>
    <w:rsid w:val="00CF60F9"/>
    <w:rsid w:val="00CF7D81"/>
    <w:rsid w:val="00D000CB"/>
    <w:rsid w:val="00D00154"/>
    <w:rsid w:val="00D004D0"/>
    <w:rsid w:val="00D017E9"/>
    <w:rsid w:val="00D03599"/>
    <w:rsid w:val="00D03857"/>
    <w:rsid w:val="00D03CBF"/>
    <w:rsid w:val="00D044F6"/>
    <w:rsid w:val="00D0646D"/>
    <w:rsid w:val="00D07910"/>
    <w:rsid w:val="00D10653"/>
    <w:rsid w:val="00D10672"/>
    <w:rsid w:val="00D106E2"/>
    <w:rsid w:val="00D13078"/>
    <w:rsid w:val="00D13C00"/>
    <w:rsid w:val="00D13C4D"/>
    <w:rsid w:val="00D13E17"/>
    <w:rsid w:val="00D14317"/>
    <w:rsid w:val="00D1739F"/>
    <w:rsid w:val="00D17D15"/>
    <w:rsid w:val="00D20329"/>
    <w:rsid w:val="00D20AE1"/>
    <w:rsid w:val="00D20ECF"/>
    <w:rsid w:val="00D20F13"/>
    <w:rsid w:val="00D21250"/>
    <w:rsid w:val="00D22420"/>
    <w:rsid w:val="00D22846"/>
    <w:rsid w:val="00D23441"/>
    <w:rsid w:val="00D2454B"/>
    <w:rsid w:val="00D25492"/>
    <w:rsid w:val="00D25847"/>
    <w:rsid w:val="00D266A1"/>
    <w:rsid w:val="00D27D2F"/>
    <w:rsid w:val="00D31438"/>
    <w:rsid w:val="00D31DFC"/>
    <w:rsid w:val="00D3347C"/>
    <w:rsid w:val="00D338B1"/>
    <w:rsid w:val="00D338CF"/>
    <w:rsid w:val="00D33CDF"/>
    <w:rsid w:val="00D33F18"/>
    <w:rsid w:val="00D351A2"/>
    <w:rsid w:val="00D368C9"/>
    <w:rsid w:val="00D37294"/>
    <w:rsid w:val="00D40584"/>
    <w:rsid w:val="00D40A11"/>
    <w:rsid w:val="00D417AF"/>
    <w:rsid w:val="00D41929"/>
    <w:rsid w:val="00D428D0"/>
    <w:rsid w:val="00D43DA4"/>
    <w:rsid w:val="00D44D76"/>
    <w:rsid w:val="00D466E6"/>
    <w:rsid w:val="00D467DC"/>
    <w:rsid w:val="00D47BF5"/>
    <w:rsid w:val="00D52088"/>
    <w:rsid w:val="00D53C33"/>
    <w:rsid w:val="00D54FDE"/>
    <w:rsid w:val="00D557CC"/>
    <w:rsid w:val="00D57273"/>
    <w:rsid w:val="00D577B6"/>
    <w:rsid w:val="00D57D15"/>
    <w:rsid w:val="00D61067"/>
    <w:rsid w:val="00D62268"/>
    <w:rsid w:val="00D64C06"/>
    <w:rsid w:val="00D658C1"/>
    <w:rsid w:val="00D65E91"/>
    <w:rsid w:val="00D671D6"/>
    <w:rsid w:val="00D70774"/>
    <w:rsid w:val="00D7163C"/>
    <w:rsid w:val="00D72C45"/>
    <w:rsid w:val="00D731B9"/>
    <w:rsid w:val="00D74AB7"/>
    <w:rsid w:val="00D74ADE"/>
    <w:rsid w:val="00D75F0D"/>
    <w:rsid w:val="00D75F3B"/>
    <w:rsid w:val="00D8331A"/>
    <w:rsid w:val="00D8357D"/>
    <w:rsid w:val="00D839E2"/>
    <w:rsid w:val="00D8484C"/>
    <w:rsid w:val="00D84D4C"/>
    <w:rsid w:val="00D84DD0"/>
    <w:rsid w:val="00D85DDE"/>
    <w:rsid w:val="00D86A73"/>
    <w:rsid w:val="00D90751"/>
    <w:rsid w:val="00D909A4"/>
    <w:rsid w:val="00D90DC8"/>
    <w:rsid w:val="00D9323C"/>
    <w:rsid w:val="00D943ED"/>
    <w:rsid w:val="00D947A8"/>
    <w:rsid w:val="00D94CF9"/>
    <w:rsid w:val="00D959C0"/>
    <w:rsid w:val="00D95BFE"/>
    <w:rsid w:val="00D96685"/>
    <w:rsid w:val="00D97276"/>
    <w:rsid w:val="00D97DF4"/>
    <w:rsid w:val="00DA0308"/>
    <w:rsid w:val="00DA0339"/>
    <w:rsid w:val="00DA04F8"/>
    <w:rsid w:val="00DA1B7D"/>
    <w:rsid w:val="00DA2846"/>
    <w:rsid w:val="00DA4612"/>
    <w:rsid w:val="00DA4659"/>
    <w:rsid w:val="00DA55A0"/>
    <w:rsid w:val="00DA5CAB"/>
    <w:rsid w:val="00DA5F84"/>
    <w:rsid w:val="00DA7245"/>
    <w:rsid w:val="00DA7945"/>
    <w:rsid w:val="00DA7A2C"/>
    <w:rsid w:val="00DB084F"/>
    <w:rsid w:val="00DB188B"/>
    <w:rsid w:val="00DB1F6B"/>
    <w:rsid w:val="00DB285B"/>
    <w:rsid w:val="00DB34E7"/>
    <w:rsid w:val="00DB40AD"/>
    <w:rsid w:val="00DB45A9"/>
    <w:rsid w:val="00DB5CCC"/>
    <w:rsid w:val="00DB6F80"/>
    <w:rsid w:val="00DB73E4"/>
    <w:rsid w:val="00DB7D1D"/>
    <w:rsid w:val="00DC284D"/>
    <w:rsid w:val="00DC2D13"/>
    <w:rsid w:val="00DC2F78"/>
    <w:rsid w:val="00DC3693"/>
    <w:rsid w:val="00DC3E2A"/>
    <w:rsid w:val="00DC50D1"/>
    <w:rsid w:val="00DC7E82"/>
    <w:rsid w:val="00DD041F"/>
    <w:rsid w:val="00DD1C16"/>
    <w:rsid w:val="00DD1D36"/>
    <w:rsid w:val="00DD255F"/>
    <w:rsid w:val="00DD2811"/>
    <w:rsid w:val="00DD4336"/>
    <w:rsid w:val="00DD44D0"/>
    <w:rsid w:val="00DD4F6C"/>
    <w:rsid w:val="00DD675E"/>
    <w:rsid w:val="00DD7628"/>
    <w:rsid w:val="00DD7852"/>
    <w:rsid w:val="00DD7AFE"/>
    <w:rsid w:val="00DD7EEB"/>
    <w:rsid w:val="00DE0650"/>
    <w:rsid w:val="00DE22EA"/>
    <w:rsid w:val="00DE2B4E"/>
    <w:rsid w:val="00DE2D5C"/>
    <w:rsid w:val="00DE2F42"/>
    <w:rsid w:val="00DE44E3"/>
    <w:rsid w:val="00DE5320"/>
    <w:rsid w:val="00DE569D"/>
    <w:rsid w:val="00DE5F67"/>
    <w:rsid w:val="00DE70A1"/>
    <w:rsid w:val="00DE7152"/>
    <w:rsid w:val="00DE76A2"/>
    <w:rsid w:val="00DF3207"/>
    <w:rsid w:val="00DF325E"/>
    <w:rsid w:val="00DF4400"/>
    <w:rsid w:val="00DF4642"/>
    <w:rsid w:val="00DF5B13"/>
    <w:rsid w:val="00DF5E41"/>
    <w:rsid w:val="00DF5FA6"/>
    <w:rsid w:val="00DF64B2"/>
    <w:rsid w:val="00DF665B"/>
    <w:rsid w:val="00E001B5"/>
    <w:rsid w:val="00E007D5"/>
    <w:rsid w:val="00E02986"/>
    <w:rsid w:val="00E03B24"/>
    <w:rsid w:val="00E0487A"/>
    <w:rsid w:val="00E05673"/>
    <w:rsid w:val="00E0645B"/>
    <w:rsid w:val="00E07355"/>
    <w:rsid w:val="00E1078F"/>
    <w:rsid w:val="00E10A4B"/>
    <w:rsid w:val="00E1202D"/>
    <w:rsid w:val="00E1218D"/>
    <w:rsid w:val="00E12948"/>
    <w:rsid w:val="00E135D0"/>
    <w:rsid w:val="00E13A11"/>
    <w:rsid w:val="00E15528"/>
    <w:rsid w:val="00E157FC"/>
    <w:rsid w:val="00E15F31"/>
    <w:rsid w:val="00E16452"/>
    <w:rsid w:val="00E16CD3"/>
    <w:rsid w:val="00E1745E"/>
    <w:rsid w:val="00E17BED"/>
    <w:rsid w:val="00E20320"/>
    <w:rsid w:val="00E21901"/>
    <w:rsid w:val="00E221EE"/>
    <w:rsid w:val="00E2253B"/>
    <w:rsid w:val="00E225DD"/>
    <w:rsid w:val="00E2349A"/>
    <w:rsid w:val="00E24B0F"/>
    <w:rsid w:val="00E2701A"/>
    <w:rsid w:val="00E302A3"/>
    <w:rsid w:val="00E30787"/>
    <w:rsid w:val="00E316E4"/>
    <w:rsid w:val="00E326C6"/>
    <w:rsid w:val="00E33D53"/>
    <w:rsid w:val="00E34D82"/>
    <w:rsid w:val="00E350EE"/>
    <w:rsid w:val="00E35FDB"/>
    <w:rsid w:val="00E3678A"/>
    <w:rsid w:val="00E36C6B"/>
    <w:rsid w:val="00E37471"/>
    <w:rsid w:val="00E377F9"/>
    <w:rsid w:val="00E40391"/>
    <w:rsid w:val="00E406D6"/>
    <w:rsid w:val="00E413E6"/>
    <w:rsid w:val="00E41F64"/>
    <w:rsid w:val="00E428E5"/>
    <w:rsid w:val="00E42CC9"/>
    <w:rsid w:val="00E42D29"/>
    <w:rsid w:val="00E42F17"/>
    <w:rsid w:val="00E45884"/>
    <w:rsid w:val="00E459B2"/>
    <w:rsid w:val="00E46956"/>
    <w:rsid w:val="00E46A5A"/>
    <w:rsid w:val="00E526DD"/>
    <w:rsid w:val="00E548C1"/>
    <w:rsid w:val="00E54930"/>
    <w:rsid w:val="00E56152"/>
    <w:rsid w:val="00E57ABE"/>
    <w:rsid w:val="00E62DD0"/>
    <w:rsid w:val="00E632DC"/>
    <w:rsid w:val="00E635AD"/>
    <w:rsid w:val="00E63F2E"/>
    <w:rsid w:val="00E64EBF"/>
    <w:rsid w:val="00E653DD"/>
    <w:rsid w:val="00E65DB3"/>
    <w:rsid w:val="00E666B8"/>
    <w:rsid w:val="00E67005"/>
    <w:rsid w:val="00E67A74"/>
    <w:rsid w:val="00E67B3D"/>
    <w:rsid w:val="00E70D83"/>
    <w:rsid w:val="00E72563"/>
    <w:rsid w:val="00E75722"/>
    <w:rsid w:val="00E767A7"/>
    <w:rsid w:val="00E768A4"/>
    <w:rsid w:val="00E76963"/>
    <w:rsid w:val="00E775D9"/>
    <w:rsid w:val="00E77A4B"/>
    <w:rsid w:val="00E77A74"/>
    <w:rsid w:val="00E802B2"/>
    <w:rsid w:val="00E806D5"/>
    <w:rsid w:val="00E8106D"/>
    <w:rsid w:val="00E82216"/>
    <w:rsid w:val="00E82317"/>
    <w:rsid w:val="00E82FF5"/>
    <w:rsid w:val="00E83BDE"/>
    <w:rsid w:val="00E83E75"/>
    <w:rsid w:val="00E841D2"/>
    <w:rsid w:val="00E84E4A"/>
    <w:rsid w:val="00E8684A"/>
    <w:rsid w:val="00E86B0C"/>
    <w:rsid w:val="00E92005"/>
    <w:rsid w:val="00E92289"/>
    <w:rsid w:val="00E93EC0"/>
    <w:rsid w:val="00E9415E"/>
    <w:rsid w:val="00E947FE"/>
    <w:rsid w:val="00E94A28"/>
    <w:rsid w:val="00E94A42"/>
    <w:rsid w:val="00EA08CA"/>
    <w:rsid w:val="00EA199E"/>
    <w:rsid w:val="00EA31F8"/>
    <w:rsid w:val="00EA320B"/>
    <w:rsid w:val="00EA34BB"/>
    <w:rsid w:val="00EA4901"/>
    <w:rsid w:val="00EA4CE0"/>
    <w:rsid w:val="00EA60E3"/>
    <w:rsid w:val="00EA627E"/>
    <w:rsid w:val="00EA6F32"/>
    <w:rsid w:val="00EB29B9"/>
    <w:rsid w:val="00EB43E1"/>
    <w:rsid w:val="00EB505C"/>
    <w:rsid w:val="00EB6638"/>
    <w:rsid w:val="00EB7553"/>
    <w:rsid w:val="00EB789F"/>
    <w:rsid w:val="00EC0298"/>
    <w:rsid w:val="00EC0EDD"/>
    <w:rsid w:val="00EC11DD"/>
    <w:rsid w:val="00EC1938"/>
    <w:rsid w:val="00EC2399"/>
    <w:rsid w:val="00EC2BBE"/>
    <w:rsid w:val="00EC32EA"/>
    <w:rsid w:val="00EC3FFE"/>
    <w:rsid w:val="00EC496F"/>
    <w:rsid w:val="00EC5411"/>
    <w:rsid w:val="00EC5A3D"/>
    <w:rsid w:val="00EC71C5"/>
    <w:rsid w:val="00ED3071"/>
    <w:rsid w:val="00ED388D"/>
    <w:rsid w:val="00ED3D01"/>
    <w:rsid w:val="00ED3EAB"/>
    <w:rsid w:val="00ED3F7A"/>
    <w:rsid w:val="00ED648B"/>
    <w:rsid w:val="00ED71B8"/>
    <w:rsid w:val="00EE0F8A"/>
    <w:rsid w:val="00EE4007"/>
    <w:rsid w:val="00EE485A"/>
    <w:rsid w:val="00EE4E3A"/>
    <w:rsid w:val="00EE559D"/>
    <w:rsid w:val="00EE70D5"/>
    <w:rsid w:val="00EE74C7"/>
    <w:rsid w:val="00EE7557"/>
    <w:rsid w:val="00EE7B01"/>
    <w:rsid w:val="00EE7D00"/>
    <w:rsid w:val="00EE7D3E"/>
    <w:rsid w:val="00EF0355"/>
    <w:rsid w:val="00EF1070"/>
    <w:rsid w:val="00EF318D"/>
    <w:rsid w:val="00EF350B"/>
    <w:rsid w:val="00EF657A"/>
    <w:rsid w:val="00EF72B7"/>
    <w:rsid w:val="00EF77E8"/>
    <w:rsid w:val="00F01966"/>
    <w:rsid w:val="00F01B74"/>
    <w:rsid w:val="00F01DDA"/>
    <w:rsid w:val="00F02990"/>
    <w:rsid w:val="00F02B25"/>
    <w:rsid w:val="00F036BE"/>
    <w:rsid w:val="00F0527A"/>
    <w:rsid w:val="00F0594E"/>
    <w:rsid w:val="00F07322"/>
    <w:rsid w:val="00F077AC"/>
    <w:rsid w:val="00F07977"/>
    <w:rsid w:val="00F07DB6"/>
    <w:rsid w:val="00F13AB9"/>
    <w:rsid w:val="00F15353"/>
    <w:rsid w:val="00F15C17"/>
    <w:rsid w:val="00F17945"/>
    <w:rsid w:val="00F17E76"/>
    <w:rsid w:val="00F2245D"/>
    <w:rsid w:val="00F23CF8"/>
    <w:rsid w:val="00F2433D"/>
    <w:rsid w:val="00F24B6E"/>
    <w:rsid w:val="00F250B4"/>
    <w:rsid w:val="00F26513"/>
    <w:rsid w:val="00F27197"/>
    <w:rsid w:val="00F2726F"/>
    <w:rsid w:val="00F276FA"/>
    <w:rsid w:val="00F302A9"/>
    <w:rsid w:val="00F305AA"/>
    <w:rsid w:val="00F30E6D"/>
    <w:rsid w:val="00F310FE"/>
    <w:rsid w:val="00F32557"/>
    <w:rsid w:val="00F33FD4"/>
    <w:rsid w:val="00F34289"/>
    <w:rsid w:val="00F346A5"/>
    <w:rsid w:val="00F371DF"/>
    <w:rsid w:val="00F420FF"/>
    <w:rsid w:val="00F42299"/>
    <w:rsid w:val="00F435B9"/>
    <w:rsid w:val="00F44AE2"/>
    <w:rsid w:val="00F462C7"/>
    <w:rsid w:val="00F469D0"/>
    <w:rsid w:val="00F46FDE"/>
    <w:rsid w:val="00F476EC"/>
    <w:rsid w:val="00F47C05"/>
    <w:rsid w:val="00F5027A"/>
    <w:rsid w:val="00F51A4A"/>
    <w:rsid w:val="00F53761"/>
    <w:rsid w:val="00F5429D"/>
    <w:rsid w:val="00F5589C"/>
    <w:rsid w:val="00F56F3A"/>
    <w:rsid w:val="00F60527"/>
    <w:rsid w:val="00F62A66"/>
    <w:rsid w:val="00F631B6"/>
    <w:rsid w:val="00F67565"/>
    <w:rsid w:val="00F67D3E"/>
    <w:rsid w:val="00F7017F"/>
    <w:rsid w:val="00F704A5"/>
    <w:rsid w:val="00F72025"/>
    <w:rsid w:val="00F72719"/>
    <w:rsid w:val="00F72BB1"/>
    <w:rsid w:val="00F733A0"/>
    <w:rsid w:val="00F73C7B"/>
    <w:rsid w:val="00F75530"/>
    <w:rsid w:val="00F76B07"/>
    <w:rsid w:val="00F774D3"/>
    <w:rsid w:val="00F804AE"/>
    <w:rsid w:val="00F81AB7"/>
    <w:rsid w:val="00F822F7"/>
    <w:rsid w:val="00F83A1E"/>
    <w:rsid w:val="00F83DBE"/>
    <w:rsid w:val="00F8481C"/>
    <w:rsid w:val="00F84DF5"/>
    <w:rsid w:val="00F853DF"/>
    <w:rsid w:val="00F85E0D"/>
    <w:rsid w:val="00F86BBD"/>
    <w:rsid w:val="00F87436"/>
    <w:rsid w:val="00F87AD7"/>
    <w:rsid w:val="00F90737"/>
    <w:rsid w:val="00F92F47"/>
    <w:rsid w:val="00F933E8"/>
    <w:rsid w:val="00F94389"/>
    <w:rsid w:val="00F96835"/>
    <w:rsid w:val="00F96F77"/>
    <w:rsid w:val="00FA094B"/>
    <w:rsid w:val="00FA0965"/>
    <w:rsid w:val="00FA1091"/>
    <w:rsid w:val="00FA124C"/>
    <w:rsid w:val="00FA1555"/>
    <w:rsid w:val="00FA1CB6"/>
    <w:rsid w:val="00FA1DEB"/>
    <w:rsid w:val="00FA49A3"/>
    <w:rsid w:val="00FA4CE6"/>
    <w:rsid w:val="00FA4D00"/>
    <w:rsid w:val="00FA5481"/>
    <w:rsid w:val="00FA629A"/>
    <w:rsid w:val="00FA6685"/>
    <w:rsid w:val="00FA7D2B"/>
    <w:rsid w:val="00FB01AD"/>
    <w:rsid w:val="00FB0861"/>
    <w:rsid w:val="00FB165A"/>
    <w:rsid w:val="00FB2DF1"/>
    <w:rsid w:val="00FB4637"/>
    <w:rsid w:val="00FB65A7"/>
    <w:rsid w:val="00FB687D"/>
    <w:rsid w:val="00FB68A6"/>
    <w:rsid w:val="00FB77B1"/>
    <w:rsid w:val="00FB7BF8"/>
    <w:rsid w:val="00FC005C"/>
    <w:rsid w:val="00FC0EB7"/>
    <w:rsid w:val="00FC1ABA"/>
    <w:rsid w:val="00FC3367"/>
    <w:rsid w:val="00FC3737"/>
    <w:rsid w:val="00FC387C"/>
    <w:rsid w:val="00FC3E76"/>
    <w:rsid w:val="00FC3F8C"/>
    <w:rsid w:val="00FC5E18"/>
    <w:rsid w:val="00FD068C"/>
    <w:rsid w:val="00FD10CE"/>
    <w:rsid w:val="00FD1D43"/>
    <w:rsid w:val="00FD20AB"/>
    <w:rsid w:val="00FD2EC8"/>
    <w:rsid w:val="00FE38E6"/>
    <w:rsid w:val="00FE41BF"/>
    <w:rsid w:val="00FE557F"/>
    <w:rsid w:val="00FE5C84"/>
    <w:rsid w:val="00FE6F62"/>
    <w:rsid w:val="00FE7704"/>
    <w:rsid w:val="00FE77B2"/>
    <w:rsid w:val="00FF264E"/>
    <w:rsid w:val="00FF2E63"/>
    <w:rsid w:val="00FF30AA"/>
    <w:rsid w:val="00FF3974"/>
    <w:rsid w:val="00FF3B18"/>
    <w:rsid w:val="00FF4448"/>
    <w:rsid w:val="00FF5839"/>
    <w:rsid w:val="00FF71A2"/>
    <w:rsid w:val="00FF7A66"/>
    <w:rsid w:val="00FF7C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C89534D"/>
  <w15:docId w15:val="{F41A52AC-5752-4FFB-9982-41CD994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088"/>
  </w:style>
  <w:style w:type="paragraph" w:styleId="a6">
    <w:name w:val="footer"/>
    <w:basedOn w:val="a"/>
    <w:link w:val="a7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088"/>
  </w:style>
  <w:style w:type="paragraph" w:styleId="Web">
    <w:name w:val="Normal (Web)"/>
    <w:basedOn w:val="a"/>
    <w:uiPriority w:val="99"/>
    <w:unhideWhenUsed/>
    <w:rsid w:val="00A2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0829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164083"/>
  </w:style>
  <w:style w:type="character" w:customStyle="1" w:styleId="aa">
    <w:name w:val="日付 (文字)"/>
    <w:basedOn w:val="a0"/>
    <w:link w:val="a9"/>
    <w:uiPriority w:val="99"/>
    <w:semiHidden/>
    <w:rsid w:val="00164083"/>
  </w:style>
  <w:style w:type="character" w:styleId="ab">
    <w:name w:val="Hyperlink"/>
    <w:basedOn w:val="a0"/>
    <w:uiPriority w:val="99"/>
    <w:unhideWhenUsed/>
    <w:rsid w:val="008622D5"/>
    <w:rPr>
      <w:color w:val="0066CC"/>
      <w:u w:val="single"/>
    </w:rPr>
  </w:style>
  <w:style w:type="paragraph" w:customStyle="1" w:styleId="right9">
    <w:name w:val="right9"/>
    <w:basedOn w:val="a"/>
    <w:rsid w:val="008622D5"/>
    <w:pPr>
      <w:widowControl/>
      <w:spacing w:after="225"/>
      <w:ind w:left="450" w:right="4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CA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AD2CAA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AD2CAA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AD2CAA"/>
    <w:rPr>
      <w:rFonts w:asciiTheme="minorEastAsia" w:hAnsiTheme="minorEastAsi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4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476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00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36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69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0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88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84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99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9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10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56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5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87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49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4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720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288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871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02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2812316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7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79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11347456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1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87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341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288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4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014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394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6315201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09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070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35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4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89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78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5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52C-948B-4785-845E-014D33A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</cp:lastModifiedBy>
  <cp:revision>3</cp:revision>
  <cp:lastPrinted>2021-11-08T02:01:00Z</cp:lastPrinted>
  <dcterms:created xsi:type="dcterms:W3CDTF">2021-12-15T04:13:00Z</dcterms:created>
  <dcterms:modified xsi:type="dcterms:W3CDTF">2021-12-15T04:17:00Z</dcterms:modified>
</cp:coreProperties>
</file>